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2B6" w:rsidRPr="00A025E4" w:rsidRDefault="003742B6" w:rsidP="003D5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025E4">
        <w:rPr>
          <w:rFonts w:ascii="Times New Roman" w:hAnsi="Times New Roman" w:cs="Times New Roman"/>
          <w:b/>
          <w:sz w:val="24"/>
          <w:szCs w:val="24"/>
        </w:rPr>
        <w:t>FORMULARZ APLIKACYJNY</w:t>
      </w:r>
    </w:p>
    <w:p w:rsidR="00A025E4" w:rsidRPr="00A025E4" w:rsidRDefault="00A025E4" w:rsidP="003D5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634" w:rsidRPr="00A025E4" w:rsidRDefault="003742B6" w:rsidP="003D53F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25E4">
        <w:rPr>
          <w:rFonts w:ascii="Times New Roman" w:hAnsi="Times New Roman" w:cs="Times New Roman"/>
          <w:b/>
          <w:bCs/>
          <w:sz w:val="24"/>
          <w:szCs w:val="24"/>
        </w:rPr>
        <w:t xml:space="preserve">Część I. </w:t>
      </w:r>
    </w:p>
    <w:p w:rsidR="002B3F82" w:rsidRPr="00A025E4" w:rsidRDefault="00256404" w:rsidP="005D6119">
      <w:pPr>
        <w:pStyle w:val="NormalnyWeb"/>
        <w:shd w:val="clear" w:color="auto" w:fill="FFFFFF"/>
        <w:spacing w:after="0"/>
        <w:ind w:left="-851" w:right="-709"/>
        <w:jc w:val="both"/>
        <w:textAlignment w:val="baseline"/>
        <w:rPr>
          <w:rStyle w:val="Uwydatnienie"/>
          <w:i w:val="0"/>
          <w:sz w:val="20"/>
          <w:szCs w:val="20"/>
          <w:bdr w:val="none" w:sz="0" w:space="0" w:color="auto" w:frame="1"/>
        </w:rPr>
      </w:pPr>
      <w:r w:rsidRPr="00A025E4">
        <w:rPr>
          <w:rStyle w:val="Uwydatnienie"/>
          <w:i w:val="0"/>
          <w:sz w:val="20"/>
          <w:szCs w:val="20"/>
          <w:bdr w:val="none" w:sz="0" w:space="0" w:color="auto" w:frame="1"/>
        </w:rPr>
        <w:t xml:space="preserve">Biorąc udział w rekrutacji na wolne stanowisko w Biurze RPO przekazuje Pan/Pani swoje dane osobowe. Ich podanie jest dobrowolne, ale konieczne do przeprowadzenia rekrutacji oraz podjęcia działań przed zawarciem umowy, zgodnie z przepisami Kodeksu Pracy. Podanie dodatkowych danych osobowych, niewynikających z przepisów prawa, w tym udział w przyszłych procesach rekrutacji jest dobrowolne i wymaga Pana/Pani wyraźnej zgody. Administratorem tych danych będzie RPO z siedzibą przy Al. Solidarności 77 w Warszawie. Dane osobowe będą przetwarzane wyłącznie na potrzeby i przez okres rekrutacji. Po tym czasie dane osób aplikujących, które nie zostały zatrudnione zostaną usunięte, chyba że wyraźnie zdecyduje Pan/Pani że RPO może je przetwarzać na potrzeby przyszłych procesów rekrutacji – wtedy dane te będą przetwarzane nie dłużej niż 2 lata od wyrażenia przez Pana/Panią odrębnej zgody. Dane przetwarzane będą na podstawie art. 6 ust. 1 lit. a – c RODO. Posiada Pan/Pani prawo cofnięcia zgody na przetwarzanie swoich danych, a także może Pan/Pani wymagać ich sprostowania, usunięcia lub ograniczenia przetwarzania oraz dostępu do nich. W tym celu należy skontaktować się z komórką właściwą do spraw kadrowych. Jeżeli uważa Pan/Pani, że dane osobowe przetwarzane są przez RPO nieprawidłowo, ma Pan/Pani prawo złożenia skargi do organu nadzorczego (Prezesa Urzędu Ochrony Danych Osobowych), a także skorzystania ze środków ochrony prawnej przed właściwym sądem. Dane nie będą przekazywane do innych podmiotów, za wyjątkiem tych, z którymi RPO współpracuje, np. obsługującym systemy teleinformatyczne lub prowadzącym działalność pocztową, wyłącznie jednak i w oparciu o stosowne umowy. Nie będą też przekazywane do państw trzecich lub organizacji międzynarodowych, ani przetwarzane w sposób zautomatyzowany, w tym w formie profilowania. W Biurze RPO wyznaczony został Inspektor Ochrony Danych. Dane kontaktowe: inspektorochronydanych@brpo.gov.pl </w:t>
      </w:r>
    </w:p>
    <w:p w:rsidR="00A025E4" w:rsidRPr="00A025E4" w:rsidRDefault="00A025E4" w:rsidP="00A025E4">
      <w:pPr>
        <w:pStyle w:val="NormalnyWeb"/>
        <w:shd w:val="clear" w:color="auto" w:fill="FFFFFF"/>
        <w:spacing w:after="0"/>
        <w:ind w:left="-851" w:right="-709"/>
        <w:jc w:val="both"/>
        <w:textAlignment w:val="baseline"/>
        <w:rPr>
          <w:rStyle w:val="Uwydatnienie"/>
          <w:i w:val="0"/>
          <w:sz w:val="20"/>
          <w:szCs w:val="20"/>
          <w:bdr w:val="none" w:sz="0" w:space="0" w:color="auto" w:frame="1"/>
        </w:rPr>
      </w:pPr>
      <w:r w:rsidRPr="00A025E4">
        <w:rPr>
          <w:rStyle w:val="Uwydatnienie"/>
          <w:i w:val="0"/>
          <w:sz w:val="20"/>
          <w:szCs w:val="20"/>
          <w:bdr w:val="none" w:sz="0" w:space="0" w:color="auto" w:frame="1"/>
        </w:rPr>
        <w:t>Niniejsza informacja jest częścią Polityki Bezpieczeństwa Danych Osobowych, przyjętej przez Rzecznika Praw Obywatelskich (RPO) i przekazywana jest zgodnie z postanowieniami art. 13 rozporządzenia Parlamentu Europejskiego i Rady (UE) 2016/679 z dnia 27 kwietnia 2016 r. (Dz.U.UE.L.2016.119.1), dalej RODO.</w:t>
      </w:r>
    </w:p>
    <w:p w:rsidR="002D42F2" w:rsidRPr="00A025E4" w:rsidRDefault="002D42F2" w:rsidP="002D42F2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0A0" w:firstRow="1" w:lastRow="0" w:firstColumn="1" w:lastColumn="0" w:noHBand="0" w:noVBand="0"/>
      </w:tblPr>
      <w:tblGrid>
        <w:gridCol w:w="4301"/>
        <w:gridCol w:w="6331"/>
      </w:tblGrid>
      <w:tr w:rsidR="00A025E4" w:rsidRPr="00A025E4" w:rsidTr="00CA3E13">
        <w:tc>
          <w:tcPr>
            <w:tcW w:w="4301" w:type="dxa"/>
            <w:shd w:val="clear" w:color="auto" w:fill="EEECE1" w:themeFill="background2"/>
          </w:tcPr>
          <w:p w:rsidR="003742B6" w:rsidRPr="00A025E4" w:rsidRDefault="003742B6" w:rsidP="00842422">
            <w:pPr>
              <w:pStyle w:val="Akapitzlist"/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 stanowisko:</w:t>
            </w:r>
          </w:p>
        </w:tc>
        <w:tc>
          <w:tcPr>
            <w:tcW w:w="6331" w:type="dxa"/>
            <w:shd w:val="clear" w:color="auto" w:fill="EEECE1" w:themeFill="background2"/>
          </w:tcPr>
          <w:p w:rsidR="003742B6" w:rsidRPr="00A025E4" w:rsidRDefault="00310E62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) </w:t>
            </w:r>
            <w:r w:rsidR="00472683" w:rsidRPr="00A02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Pr="00A02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jednostce organizacyjnej</w:t>
            </w:r>
            <w:r w:rsidR="003742B6" w:rsidRPr="00A02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3742B6" w:rsidRPr="00A025E4" w:rsidRDefault="003742B6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025E4" w:rsidRPr="00A025E4" w:rsidTr="002B3F82">
        <w:trPr>
          <w:trHeight w:val="384"/>
        </w:trPr>
        <w:tc>
          <w:tcPr>
            <w:tcW w:w="4301" w:type="dxa"/>
            <w:shd w:val="clear" w:color="auto" w:fill="EEECE1" w:themeFill="background2"/>
          </w:tcPr>
          <w:p w:rsidR="00310E62" w:rsidRPr="00A025E4" w:rsidRDefault="00245F7B" w:rsidP="00310E62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="00310E62" w:rsidRPr="00A02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="00B86710" w:rsidRPr="00A02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ocedury</w:t>
            </w:r>
            <w:r w:rsidR="00310E62" w:rsidRPr="00A02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aboru</w:t>
            </w:r>
          </w:p>
        </w:tc>
        <w:tc>
          <w:tcPr>
            <w:tcW w:w="6331" w:type="dxa"/>
            <w:shd w:val="clear" w:color="auto" w:fill="EEECE1" w:themeFill="background2"/>
          </w:tcPr>
          <w:p w:rsidR="00310E62" w:rsidRPr="00A025E4" w:rsidRDefault="00310E62" w:rsidP="00310E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310E62" w:rsidRPr="00A025E4" w:rsidRDefault="00310E62" w:rsidP="00310E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3E13" w:rsidRPr="00A025E4" w:rsidRDefault="00CA3E13" w:rsidP="003D53F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3E13" w:rsidRPr="00A025E4" w:rsidRDefault="00CA3E13" w:rsidP="003D53F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0A0" w:firstRow="1" w:lastRow="0" w:firstColumn="1" w:lastColumn="0" w:noHBand="0" w:noVBand="0"/>
      </w:tblPr>
      <w:tblGrid>
        <w:gridCol w:w="5398"/>
        <w:gridCol w:w="5234"/>
      </w:tblGrid>
      <w:tr w:rsidR="00A025E4" w:rsidRPr="00A025E4" w:rsidTr="00CA3E13">
        <w:tc>
          <w:tcPr>
            <w:tcW w:w="10632" w:type="dxa"/>
            <w:gridSpan w:val="2"/>
            <w:shd w:val="clear" w:color="auto" w:fill="EEECE1" w:themeFill="background2"/>
          </w:tcPr>
          <w:p w:rsidR="003742B6" w:rsidRPr="00A025E4" w:rsidRDefault="00245F7B" w:rsidP="005E260D">
            <w:pPr>
              <w:pStyle w:val="Akapitzlist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="003742B6" w:rsidRPr="00A02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ne </w:t>
            </w:r>
            <w:r w:rsidR="002D42F2" w:rsidRPr="00A02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ndydata</w:t>
            </w:r>
            <w:r w:rsidR="00884E42" w:rsidRPr="00A02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lbo kandydatki</w:t>
            </w:r>
          </w:p>
        </w:tc>
      </w:tr>
      <w:tr w:rsidR="00A025E4" w:rsidRPr="00A025E4" w:rsidTr="00CA3E13">
        <w:tc>
          <w:tcPr>
            <w:tcW w:w="10632" w:type="dxa"/>
            <w:gridSpan w:val="2"/>
            <w:shd w:val="clear" w:color="auto" w:fill="EEECE1" w:themeFill="background2"/>
          </w:tcPr>
          <w:p w:rsidR="003742B6" w:rsidRPr="00A025E4" w:rsidRDefault="003742B6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025E4">
              <w:rPr>
                <w:rFonts w:ascii="Times New Roman" w:hAnsi="Times New Roman" w:cs="Times New Roman"/>
                <w:bCs/>
                <w:sz w:val="16"/>
                <w:szCs w:val="16"/>
              </w:rPr>
              <w:t>imię i nazwisko:</w:t>
            </w:r>
          </w:p>
          <w:p w:rsidR="003742B6" w:rsidRPr="00A025E4" w:rsidRDefault="003742B6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025E4" w:rsidRPr="00A025E4" w:rsidTr="00CA3E13">
        <w:tc>
          <w:tcPr>
            <w:tcW w:w="5398" w:type="dxa"/>
            <w:shd w:val="clear" w:color="auto" w:fill="EEECE1" w:themeFill="background2"/>
          </w:tcPr>
          <w:p w:rsidR="003742B6" w:rsidRPr="00A025E4" w:rsidRDefault="003742B6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025E4">
              <w:rPr>
                <w:rFonts w:ascii="Times New Roman" w:hAnsi="Times New Roman" w:cs="Times New Roman"/>
                <w:bCs/>
                <w:sz w:val="16"/>
                <w:szCs w:val="16"/>
              </w:rPr>
              <w:t>nr tel. kontaktowego:</w:t>
            </w:r>
          </w:p>
          <w:p w:rsidR="003742B6" w:rsidRPr="00A025E4" w:rsidRDefault="003742B6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34" w:type="dxa"/>
            <w:shd w:val="clear" w:color="auto" w:fill="EEECE1" w:themeFill="background2"/>
          </w:tcPr>
          <w:p w:rsidR="003742B6" w:rsidRPr="00A025E4" w:rsidRDefault="003742B6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5E4">
              <w:rPr>
                <w:rFonts w:ascii="Times New Roman" w:hAnsi="Times New Roman" w:cs="Times New Roman"/>
                <w:sz w:val="16"/>
                <w:szCs w:val="16"/>
              </w:rPr>
              <w:t>adres poczty elektronicznej:</w:t>
            </w:r>
          </w:p>
        </w:tc>
      </w:tr>
    </w:tbl>
    <w:p w:rsidR="00CA3E13" w:rsidRPr="00A025E4" w:rsidRDefault="00CA3E13" w:rsidP="003D53FF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CA3E13" w:rsidRPr="00A025E4" w:rsidRDefault="00CA3E13" w:rsidP="003D53FF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tbl>
      <w:tblPr>
        <w:tblW w:w="10614" w:type="dxa"/>
        <w:tblInd w:w="-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Look w:val="0000" w:firstRow="0" w:lastRow="0" w:firstColumn="0" w:lastColumn="0" w:noHBand="0" w:noVBand="0"/>
      </w:tblPr>
      <w:tblGrid>
        <w:gridCol w:w="2836"/>
        <w:gridCol w:w="1177"/>
        <w:gridCol w:w="4403"/>
        <w:gridCol w:w="2198"/>
      </w:tblGrid>
      <w:tr w:rsidR="00A025E4" w:rsidRPr="00A025E4" w:rsidTr="00CA3E13">
        <w:trPr>
          <w:trHeight w:val="254"/>
        </w:trPr>
        <w:tc>
          <w:tcPr>
            <w:tcW w:w="10614" w:type="dxa"/>
            <w:gridSpan w:val="4"/>
            <w:shd w:val="clear" w:color="auto" w:fill="EEECE1" w:themeFill="background2"/>
          </w:tcPr>
          <w:p w:rsidR="003742B6" w:rsidRPr="00A025E4" w:rsidRDefault="00310E62" w:rsidP="003D53FF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025E4">
              <w:rPr>
                <w:b/>
                <w:sz w:val="20"/>
                <w:szCs w:val="20"/>
              </w:rPr>
              <w:t>4)</w:t>
            </w:r>
            <w:r w:rsidR="00975633" w:rsidRPr="00A025E4">
              <w:rPr>
                <w:b/>
                <w:sz w:val="20"/>
                <w:szCs w:val="20"/>
              </w:rPr>
              <w:t>*</w:t>
            </w:r>
            <w:r w:rsidRPr="00A025E4">
              <w:rPr>
                <w:b/>
                <w:sz w:val="20"/>
                <w:szCs w:val="20"/>
              </w:rPr>
              <w:t xml:space="preserve"> </w:t>
            </w:r>
            <w:r w:rsidR="00245F7B" w:rsidRPr="00A025E4">
              <w:rPr>
                <w:b/>
                <w:sz w:val="20"/>
                <w:szCs w:val="20"/>
              </w:rPr>
              <w:t>w</w:t>
            </w:r>
            <w:r w:rsidR="003742B6" w:rsidRPr="00A025E4">
              <w:rPr>
                <w:b/>
                <w:sz w:val="20"/>
                <w:szCs w:val="20"/>
              </w:rPr>
              <w:t>ykształcenie</w:t>
            </w:r>
          </w:p>
          <w:p w:rsidR="003742B6" w:rsidRPr="00A025E4" w:rsidRDefault="003742B6" w:rsidP="003D53FF">
            <w:pPr>
              <w:pStyle w:val="NormalnyWeb"/>
              <w:spacing w:before="0" w:beforeAutospacing="0" w:after="0" w:afterAutospacing="0"/>
              <w:jc w:val="both"/>
              <w:rPr>
                <w:bCs/>
                <w:i/>
                <w:sz w:val="20"/>
                <w:szCs w:val="20"/>
              </w:rPr>
            </w:pPr>
            <w:r w:rsidRPr="00A025E4">
              <w:rPr>
                <w:i/>
                <w:sz w:val="16"/>
                <w:szCs w:val="16"/>
              </w:rPr>
              <w:t>Proszę wpisać również wykształcenie uzupełniające, studia podyplomowe itp</w:t>
            </w:r>
            <w:r w:rsidRPr="00A025E4">
              <w:rPr>
                <w:i/>
                <w:sz w:val="20"/>
                <w:szCs w:val="20"/>
              </w:rPr>
              <w:t>.</w:t>
            </w:r>
          </w:p>
        </w:tc>
      </w:tr>
      <w:tr w:rsidR="00A025E4" w:rsidRPr="00A025E4" w:rsidTr="00CA3E13">
        <w:trPr>
          <w:trHeight w:val="579"/>
        </w:trPr>
        <w:tc>
          <w:tcPr>
            <w:tcW w:w="2836" w:type="dxa"/>
            <w:shd w:val="clear" w:color="auto" w:fill="EEECE1" w:themeFill="background2"/>
          </w:tcPr>
          <w:p w:rsidR="003742B6" w:rsidRPr="00A025E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2B6" w:rsidRPr="00A025E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5E4">
              <w:rPr>
                <w:rFonts w:ascii="Times New Roman" w:hAnsi="Times New Roman" w:cs="Times New Roman"/>
                <w:sz w:val="20"/>
                <w:szCs w:val="20"/>
              </w:rPr>
              <w:t>posiadane (poziom):</w:t>
            </w:r>
          </w:p>
        </w:tc>
        <w:tc>
          <w:tcPr>
            <w:tcW w:w="7778" w:type="dxa"/>
            <w:gridSpan w:val="3"/>
            <w:shd w:val="clear" w:color="auto" w:fill="EEECE1" w:themeFill="background2"/>
          </w:tcPr>
          <w:p w:rsidR="003742B6" w:rsidRPr="00A025E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5E4" w:rsidRPr="00A025E4" w:rsidTr="00CA3E13">
        <w:trPr>
          <w:trHeight w:val="708"/>
        </w:trPr>
        <w:tc>
          <w:tcPr>
            <w:tcW w:w="2836" w:type="dxa"/>
            <w:shd w:val="clear" w:color="auto" w:fill="EEECE1" w:themeFill="background2"/>
          </w:tcPr>
          <w:p w:rsidR="003742B6" w:rsidRPr="00A025E4" w:rsidRDefault="003742B6" w:rsidP="003D5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742B6" w:rsidRPr="00A025E4" w:rsidRDefault="003742B6" w:rsidP="003D5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25E4">
              <w:rPr>
                <w:rFonts w:ascii="Times New Roman" w:hAnsi="Times New Roman" w:cs="Times New Roman"/>
                <w:b/>
                <w:sz w:val="16"/>
                <w:szCs w:val="16"/>
              </w:rPr>
              <w:t>nazwa uczelni</w:t>
            </w:r>
          </w:p>
        </w:tc>
        <w:tc>
          <w:tcPr>
            <w:tcW w:w="1177" w:type="dxa"/>
            <w:shd w:val="clear" w:color="auto" w:fill="EEECE1" w:themeFill="background2"/>
          </w:tcPr>
          <w:p w:rsidR="003742B6" w:rsidRPr="00A025E4" w:rsidRDefault="003742B6" w:rsidP="003D5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742B6" w:rsidRPr="00A025E4" w:rsidRDefault="003742B6" w:rsidP="003D5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25E4">
              <w:rPr>
                <w:rFonts w:ascii="Times New Roman" w:hAnsi="Times New Roman" w:cs="Times New Roman"/>
                <w:b/>
                <w:sz w:val="16"/>
                <w:szCs w:val="16"/>
              </w:rPr>
              <w:t>rok ukończenia</w:t>
            </w:r>
          </w:p>
        </w:tc>
        <w:tc>
          <w:tcPr>
            <w:tcW w:w="4403" w:type="dxa"/>
            <w:shd w:val="clear" w:color="auto" w:fill="EEECE1" w:themeFill="background2"/>
          </w:tcPr>
          <w:p w:rsidR="003742B6" w:rsidRPr="00A025E4" w:rsidRDefault="003742B6" w:rsidP="003D5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742B6" w:rsidRPr="00A025E4" w:rsidRDefault="003742B6" w:rsidP="003D5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25E4">
              <w:rPr>
                <w:rFonts w:ascii="Times New Roman" w:hAnsi="Times New Roman" w:cs="Times New Roman"/>
                <w:b/>
                <w:sz w:val="16"/>
                <w:szCs w:val="16"/>
              </w:rPr>
              <w:t>kierunek/specjalizacja</w:t>
            </w:r>
          </w:p>
        </w:tc>
        <w:tc>
          <w:tcPr>
            <w:tcW w:w="2198" w:type="dxa"/>
            <w:shd w:val="clear" w:color="auto" w:fill="EEECE1" w:themeFill="background2"/>
          </w:tcPr>
          <w:p w:rsidR="00340E1B" w:rsidRPr="00A025E4" w:rsidRDefault="00340E1B" w:rsidP="003D5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742B6" w:rsidRPr="00A025E4" w:rsidRDefault="003742B6" w:rsidP="003D5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25E4">
              <w:rPr>
                <w:rFonts w:ascii="Times New Roman" w:hAnsi="Times New Roman" w:cs="Times New Roman"/>
                <w:b/>
                <w:sz w:val="16"/>
                <w:szCs w:val="16"/>
              </w:rPr>
              <w:t>uzyskany tytuł zawodowy/stopień naukowy</w:t>
            </w:r>
          </w:p>
        </w:tc>
      </w:tr>
      <w:tr w:rsidR="00A025E4" w:rsidRPr="00A025E4" w:rsidTr="00CA3E13">
        <w:trPr>
          <w:trHeight w:val="545"/>
        </w:trPr>
        <w:tc>
          <w:tcPr>
            <w:tcW w:w="2836" w:type="dxa"/>
            <w:shd w:val="clear" w:color="auto" w:fill="EEECE1" w:themeFill="background2"/>
          </w:tcPr>
          <w:p w:rsidR="003742B6" w:rsidRPr="00A025E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EEECE1" w:themeFill="background2"/>
          </w:tcPr>
          <w:p w:rsidR="003742B6" w:rsidRPr="00A025E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shd w:val="clear" w:color="auto" w:fill="EEECE1" w:themeFill="background2"/>
          </w:tcPr>
          <w:p w:rsidR="003742B6" w:rsidRPr="00A025E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EEECE1" w:themeFill="background2"/>
          </w:tcPr>
          <w:p w:rsidR="003742B6" w:rsidRPr="00A025E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5E4" w:rsidRPr="00A025E4" w:rsidTr="00CA3E13">
        <w:trPr>
          <w:trHeight w:val="526"/>
        </w:trPr>
        <w:tc>
          <w:tcPr>
            <w:tcW w:w="2836" w:type="dxa"/>
            <w:shd w:val="clear" w:color="auto" w:fill="EEECE1" w:themeFill="background2"/>
          </w:tcPr>
          <w:p w:rsidR="003742B6" w:rsidRPr="00A025E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EEECE1" w:themeFill="background2"/>
          </w:tcPr>
          <w:p w:rsidR="003742B6" w:rsidRPr="00A025E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shd w:val="clear" w:color="auto" w:fill="EEECE1" w:themeFill="background2"/>
          </w:tcPr>
          <w:p w:rsidR="003742B6" w:rsidRPr="00A025E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EEECE1" w:themeFill="background2"/>
          </w:tcPr>
          <w:p w:rsidR="003742B6" w:rsidRPr="00A025E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5E4" w:rsidRPr="00A025E4" w:rsidTr="00CA3E13">
        <w:trPr>
          <w:trHeight w:val="548"/>
        </w:trPr>
        <w:tc>
          <w:tcPr>
            <w:tcW w:w="2836" w:type="dxa"/>
            <w:shd w:val="clear" w:color="auto" w:fill="EEECE1" w:themeFill="background2"/>
          </w:tcPr>
          <w:p w:rsidR="003742B6" w:rsidRPr="00A025E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EEECE1" w:themeFill="background2"/>
          </w:tcPr>
          <w:p w:rsidR="003742B6" w:rsidRPr="00A025E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shd w:val="clear" w:color="auto" w:fill="EEECE1" w:themeFill="background2"/>
          </w:tcPr>
          <w:p w:rsidR="003742B6" w:rsidRPr="00A025E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EEECE1" w:themeFill="background2"/>
          </w:tcPr>
          <w:p w:rsidR="003742B6" w:rsidRPr="00A025E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-830"/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Look w:val="0000" w:firstRow="0" w:lastRow="0" w:firstColumn="0" w:lastColumn="0" w:noHBand="0" w:noVBand="0"/>
      </w:tblPr>
      <w:tblGrid>
        <w:gridCol w:w="3556"/>
        <w:gridCol w:w="7058"/>
      </w:tblGrid>
      <w:tr w:rsidR="00A025E4" w:rsidRPr="00A025E4" w:rsidTr="00CA3E13">
        <w:trPr>
          <w:trHeight w:val="228"/>
        </w:trPr>
        <w:tc>
          <w:tcPr>
            <w:tcW w:w="10614" w:type="dxa"/>
            <w:gridSpan w:val="2"/>
            <w:shd w:val="clear" w:color="auto" w:fill="EEECE1" w:themeFill="background2"/>
          </w:tcPr>
          <w:p w:rsidR="00CA3E13" w:rsidRPr="00A025E4" w:rsidRDefault="00310E62" w:rsidP="003D53FF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025E4">
              <w:rPr>
                <w:b/>
                <w:sz w:val="20"/>
                <w:szCs w:val="20"/>
              </w:rPr>
              <w:lastRenderedPageBreak/>
              <w:t xml:space="preserve">5) </w:t>
            </w:r>
            <w:r w:rsidR="00245F7B" w:rsidRPr="00A025E4">
              <w:rPr>
                <w:b/>
                <w:sz w:val="20"/>
                <w:szCs w:val="20"/>
              </w:rPr>
              <w:t>d</w:t>
            </w:r>
            <w:r w:rsidR="00CA3E13" w:rsidRPr="00A025E4">
              <w:rPr>
                <w:b/>
                <w:sz w:val="20"/>
                <w:szCs w:val="20"/>
              </w:rPr>
              <w:t>odatkowe uprawnienia</w:t>
            </w:r>
            <w:r w:rsidR="00245F7B" w:rsidRPr="00A025E4">
              <w:rPr>
                <w:b/>
                <w:sz w:val="20"/>
                <w:szCs w:val="20"/>
              </w:rPr>
              <w:t>, umiejętności, zainteresowania</w:t>
            </w:r>
          </w:p>
        </w:tc>
      </w:tr>
      <w:tr w:rsidR="00A025E4" w:rsidRPr="00A025E4" w:rsidTr="00CA3E13">
        <w:trPr>
          <w:trHeight w:val="788"/>
        </w:trPr>
        <w:tc>
          <w:tcPr>
            <w:tcW w:w="10614" w:type="dxa"/>
            <w:gridSpan w:val="2"/>
            <w:shd w:val="clear" w:color="auto" w:fill="EEECE1" w:themeFill="background2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A025E4" w:rsidRPr="00A025E4" w:rsidTr="00CA3E13">
        <w:trPr>
          <w:trHeight w:val="331"/>
        </w:trPr>
        <w:tc>
          <w:tcPr>
            <w:tcW w:w="10614" w:type="dxa"/>
            <w:gridSpan w:val="2"/>
            <w:shd w:val="clear" w:color="auto" w:fill="EEECE1" w:themeFill="background2"/>
          </w:tcPr>
          <w:p w:rsidR="00CA3E13" w:rsidRPr="00A025E4" w:rsidRDefault="00CA3E13" w:rsidP="003D5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5E4">
              <w:rPr>
                <w:rFonts w:ascii="Times New Roman" w:hAnsi="Times New Roman" w:cs="Times New Roman"/>
                <w:b/>
                <w:sz w:val="20"/>
                <w:szCs w:val="20"/>
              </w:rPr>
              <w:t>Poziom znajomości języka obcego:</w:t>
            </w:r>
          </w:p>
        </w:tc>
      </w:tr>
      <w:tr w:rsidR="00A025E4" w:rsidRPr="00A025E4" w:rsidTr="00CA3E13">
        <w:trPr>
          <w:trHeight w:val="421"/>
        </w:trPr>
        <w:tc>
          <w:tcPr>
            <w:tcW w:w="3556" w:type="dxa"/>
            <w:shd w:val="clear" w:color="auto" w:fill="EEECE1" w:themeFill="background2"/>
          </w:tcPr>
          <w:p w:rsidR="00CA3E13" w:rsidRPr="00A025E4" w:rsidRDefault="00CA3E13" w:rsidP="003D53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5E4">
              <w:rPr>
                <w:rFonts w:ascii="Times New Roman" w:hAnsi="Times New Roman" w:cs="Times New Roman"/>
                <w:sz w:val="18"/>
                <w:szCs w:val="18"/>
              </w:rPr>
              <w:t>język</w:t>
            </w:r>
          </w:p>
        </w:tc>
        <w:tc>
          <w:tcPr>
            <w:tcW w:w="7058" w:type="dxa"/>
            <w:shd w:val="clear" w:color="auto" w:fill="EEECE1" w:themeFill="background2"/>
          </w:tcPr>
          <w:p w:rsidR="00CA3E13" w:rsidRPr="00A025E4" w:rsidRDefault="00CA3E13" w:rsidP="003D53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5E4">
              <w:rPr>
                <w:rFonts w:ascii="Times New Roman" w:hAnsi="Times New Roman" w:cs="Times New Roman"/>
                <w:sz w:val="18"/>
                <w:szCs w:val="18"/>
              </w:rPr>
              <w:t>□ podstawowy     □ średnio zaawansowany     □ dobry     □ bardzo dobry     □ biegły</w:t>
            </w:r>
          </w:p>
        </w:tc>
      </w:tr>
      <w:tr w:rsidR="00A025E4" w:rsidRPr="00A025E4" w:rsidTr="00CA3E13">
        <w:trPr>
          <w:trHeight w:val="413"/>
        </w:trPr>
        <w:tc>
          <w:tcPr>
            <w:tcW w:w="3556" w:type="dxa"/>
            <w:shd w:val="clear" w:color="auto" w:fill="EEECE1" w:themeFill="background2"/>
          </w:tcPr>
          <w:p w:rsidR="00CA3E13" w:rsidRPr="00A025E4" w:rsidRDefault="00CA3E13" w:rsidP="003D53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5E4">
              <w:rPr>
                <w:rFonts w:ascii="Times New Roman" w:hAnsi="Times New Roman" w:cs="Times New Roman"/>
                <w:sz w:val="18"/>
                <w:szCs w:val="18"/>
              </w:rPr>
              <w:t xml:space="preserve">język </w:t>
            </w:r>
          </w:p>
        </w:tc>
        <w:tc>
          <w:tcPr>
            <w:tcW w:w="7058" w:type="dxa"/>
            <w:shd w:val="clear" w:color="auto" w:fill="EEECE1" w:themeFill="background2"/>
          </w:tcPr>
          <w:p w:rsidR="00CA3E13" w:rsidRPr="00A025E4" w:rsidRDefault="00CA3E13" w:rsidP="003D53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5E4">
              <w:rPr>
                <w:rFonts w:ascii="Times New Roman" w:hAnsi="Times New Roman" w:cs="Times New Roman"/>
                <w:sz w:val="18"/>
                <w:szCs w:val="18"/>
              </w:rPr>
              <w:t>□ podstawowy     □ średnio zaawansowany     □ dobry     □ bardzo dobry     □ biegły</w:t>
            </w:r>
          </w:p>
        </w:tc>
      </w:tr>
      <w:tr w:rsidR="00A025E4" w:rsidRPr="00A025E4" w:rsidTr="00CA3E13">
        <w:trPr>
          <w:trHeight w:val="419"/>
        </w:trPr>
        <w:tc>
          <w:tcPr>
            <w:tcW w:w="3556" w:type="dxa"/>
            <w:shd w:val="clear" w:color="auto" w:fill="EEECE1" w:themeFill="background2"/>
          </w:tcPr>
          <w:p w:rsidR="00CA3E13" w:rsidRPr="00A025E4" w:rsidRDefault="00CA3E13" w:rsidP="003D53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5E4">
              <w:rPr>
                <w:rFonts w:ascii="Times New Roman" w:hAnsi="Times New Roman" w:cs="Times New Roman"/>
                <w:sz w:val="18"/>
                <w:szCs w:val="18"/>
              </w:rPr>
              <w:t xml:space="preserve">język  </w:t>
            </w:r>
          </w:p>
        </w:tc>
        <w:tc>
          <w:tcPr>
            <w:tcW w:w="7058" w:type="dxa"/>
            <w:shd w:val="clear" w:color="auto" w:fill="EEECE1" w:themeFill="background2"/>
          </w:tcPr>
          <w:p w:rsidR="00CA3E13" w:rsidRPr="00A025E4" w:rsidRDefault="00CA3E13" w:rsidP="003D53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5E4">
              <w:rPr>
                <w:rFonts w:ascii="Times New Roman" w:hAnsi="Times New Roman" w:cs="Times New Roman"/>
                <w:sz w:val="18"/>
                <w:szCs w:val="18"/>
              </w:rPr>
              <w:t>□ podstawowy     □ średnio zaawansowany     □ dobry     □ bardzo dobry     □ biegły</w:t>
            </w:r>
          </w:p>
        </w:tc>
      </w:tr>
    </w:tbl>
    <w:tbl>
      <w:tblPr>
        <w:tblpPr w:leftFromText="141" w:rightFromText="141" w:vertAnchor="text" w:horzAnchor="margin" w:tblpXSpec="center" w:tblpY="357"/>
        <w:tblW w:w="106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EEECE1" w:themeFill="background2"/>
        <w:tblLayout w:type="fixed"/>
        <w:tblLook w:val="0000" w:firstRow="0" w:lastRow="0" w:firstColumn="0" w:lastColumn="0" w:noHBand="0" w:noVBand="0"/>
      </w:tblPr>
      <w:tblGrid>
        <w:gridCol w:w="1547"/>
        <w:gridCol w:w="903"/>
        <w:gridCol w:w="4698"/>
        <w:gridCol w:w="1807"/>
        <w:gridCol w:w="1659"/>
      </w:tblGrid>
      <w:tr w:rsidR="00A025E4" w:rsidRPr="00A025E4" w:rsidTr="00CA3E13">
        <w:trPr>
          <w:trHeight w:val="254"/>
        </w:trPr>
        <w:tc>
          <w:tcPr>
            <w:tcW w:w="10614" w:type="dxa"/>
            <w:gridSpan w:val="5"/>
            <w:shd w:val="clear" w:color="auto" w:fill="EEECE1" w:themeFill="background2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:rsidR="00CA3E13" w:rsidRPr="00A025E4" w:rsidRDefault="00310E62" w:rsidP="003D53FF">
            <w:pPr>
              <w:pStyle w:val="NormalnyWeb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A025E4">
              <w:rPr>
                <w:b/>
                <w:sz w:val="20"/>
                <w:szCs w:val="20"/>
              </w:rPr>
              <w:t>6)</w:t>
            </w:r>
            <w:r w:rsidR="00975633" w:rsidRPr="00A025E4">
              <w:rPr>
                <w:b/>
                <w:sz w:val="20"/>
                <w:szCs w:val="20"/>
              </w:rPr>
              <w:t>*</w:t>
            </w:r>
            <w:r w:rsidRPr="00A025E4">
              <w:rPr>
                <w:b/>
                <w:sz w:val="20"/>
                <w:szCs w:val="20"/>
              </w:rPr>
              <w:t xml:space="preserve"> </w:t>
            </w:r>
            <w:r w:rsidR="00245F7B" w:rsidRPr="00A025E4">
              <w:rPr>
                <w:b/>
                <w:sz w:val="20"/>
                <w:szCs w:val="20"/>
              </w:rPr>
              <w:t>p</w:t>
            </w:r>
            <w:r w:rsidR="00CA3E13" w:rsidRPr="00A025E4">
              <w:rPr>
                <w:b/>
                <w:sz w:val="20"/>
                <w:szCs w:val="20"/>
              </w:rPr>
              <w:t>rzebieg pracy zawodowej</w:t>
            </w:r>
          </w:p>
        </w:tc>
      </w:tr>
      <w:tr w:rsidR="00A025E4" w:rsidRPr="00A025E4" w:rsidTr="00CA3E13">
        <w:trPr>
          <w:trHeight w:val="891"/>
        </w:trPr>
        <w:tc>
          <w:tcPr>
            <w:tcW w:w="2450" w:type="dxa"/>
            <w:gridSpan w:val="2"/>
            <w:shd w:val="clear" w:color="auto" w:fill="EEECE1" w:themeFill="background2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</w:p>
          <w:p w:rsidR="00CA3E13" w:rsidRPr="00A025E4" w:rsidRDefault="00245F7B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A025E4">
              <w:rPr>
                <w:b/>
                <w:bCs/>
                <w:sz w:val="18"/>
                <w:szCs w:val="18"/>
              </w:rPr>
              <w:t>o</w:t>
            </w:r>
            <w:r w:rsidR="00CA3E13" w:rsidRPr="00A025E4">
              <w:rPr>
                <w:b/>
                <w:bCs/>
                <w:sz w:val="18"/>
                <w:szCs w:val="18"/>
              </w:rPr>
              <w:t>kres zatrudnienia</w:t>
            </w: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i/>
                <w:sz w:val="16"/>
                <w:szCs w:val="16"/>
              </w:rPr>
            </w:pPr>
            <w:r w:rsidRPr="00A025E4">
              <w:rPr>
                <w:i/>
                <w:sz w:val="16"/>
                <w:szCs w:val="16"/>
              </w:rPr>
              <w:t>(podać dzień, miesiąc i rok)</w:t>
            </w: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025E4">
              <w:rPr>
                <w:sz w:val="20"/>
                <w:szCs w:val="20"/>
              </w:rPr>
              <w:t>od …. do ….</w:t>
            </w:r>
          </w:p>
        </w:tc>
        <w:tc>
          <w:tcPr>
            <w:tcW w:w="4698" w:type="dxa"/>
            <w:shd w:val="clear" w:color="auto" w:fill="EEECE1" w:themeFill="background2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A025E4">
              <w:rPr>
                <w:b/>
                <w:bCs/>
                <w:sz w:val="18"/>
                <w:szCs w:val="18"/>
              </w:rPr>
              <w:t>nazwa pracodawcy</w:t>
            </w:r>
          </w:p>
        </w:tc>
        <w:tc>
          <w:tcPr>
            <w:tcW w:w="1807" w:type="dxa"/>
            <w:shd w:val="clear" w:color="auto" w:fill="EEECE1" w:themeFill="background2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A025E4">
              <w:rPr>
                <w:b/>
                <w:bCs/>
                <w:sz w:val="18"/>
                <w:szCs w:val="18"/>
              </w:rPr>
              <w:t>ostatnio zajmowane stanowisko</w:t>
            </w:r>
          </w:p>
        </w:tc>
        <w:tc>
          <w:tcPr>
            <w:tcW w:w="1659" w:type="dxa"/>
            <w:shd w:val="clear" w:color="auto" w:fill="EEECE1" w:themeFill="background2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A025E4">
              <w:rPr>
                <w:b/>
                <w:bCs/>
                <w:sz w:val="18"/>
                <w:szCs w:val="18"/>
              </w:rPr>
              <w:t>podstawa rozwiązania umowy o pracę/stosunku służbowego</w:t>
            </w:r>
          </w:p>
        </w:tc>
      </w:tr>
      <w:tr w:rsidR="00A025E4" w:rsidRPr="00A025E4" w:rsidTr="00CA3E13">
        <w:trPr>
          <w:trHeight w:val="488"/>
        </w:trPr>
        <w:tc>
          <w:tcPr>
            <w:tcW w:w="1547" w:type="dxa"/>
            <w:shd w:val="clear" w:color="auto" w:fill="EEECE1" w:themeFill="background2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EEECE1" w:themeFill="background2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698" w:type="dxa"/>
            <w:shd w:val="clear" w:color="auto" w:fill="EEECE1" w:themeFill="background2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EEECE1" w:themeFill="background2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EEECE1" w:themeFill="background2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A025E4" w:rsidRPr="00A025E4" w:rsidTr="00CA3E13">
        <w:trPr>
          <w:trHeight w:val="488"/>
        </w:trPr>
        <w:tc>
          <w:tcPr>
            <w:tcW w:w="1547" w:type="dxa"/>
            <w:shd w:val="clear" w:color="auto" w:fill="EEECE1" w:themeFill="background2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EEECE1" w:themeFill="background2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698" w:type="dxa"/>
            <w:shd w:val="clear" w:color="auto" w:fill="EEECE1" w:themeFill="background2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EEECE1" w:themeFill="background2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EEECE1" w:themeFill="background2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A025E4" w:rsidRPr="00A025E4" w:rsidTr="00CA3E13">
        <w:trPr>
          <w:trHeight w:val="488"/>
        </w:trPr>
        <w:tc>
          <w:tcPr>
            <w:tcW w:w="1547" w:type="dxa"/>
            <w:shd w:val="clear" w:color="auto" w:fill="EEECE1" w:themeFill="background2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EEECE1" w:themeFill="background2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698" w:type="dxa"/>
            <w:shd w:val="clear" w:color="auto" w:fill="EEECE1" w:themeFill="background2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EEECE1" w:themeFill="background2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EEECE1" w:themeFill="background2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3742B6" w:rsidRPr="00A025E4" w:rsidRDefault="003742B6" w:rsidP="003D53FF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217"/>
        <w:tblW w:w="106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EEECE1" w:themeFill="background2"/>
        <w:tblLayout w:type="fixed"/>
        <w:tblLook w:val="0000" w:firstRow="0" w:lastRow="0" w:firstColumn="0" w:lastColumn="0" w:noHBand="0" w:noVBand="0"/>
      </w:tblPr>
      <w:tblGrid>
        <w:gridCol w:w="10614"/>
      </w:tblGrid>
      <w:tr w:rsidR="00A025E4" w:rsidRPr="00A025E4" w:rsidTr="00CA3E13">
        <w:trPr>
          <w:trHeight w:val="456"/>
        </w:trPr>
        <w:tc>
          <w:tcPr>
            <w:tcW w:w="10614" w:type="dxa"/>
            <w:shd w:val="clear" w:color="auto" w:fill="EEECE1" w:themeFill="background2"/>
          </w:tcPr>
          <w:p w:rsidR="00CA3E13" w:rsidRPr="00A025E4" w:rsidRDefault="00310E62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5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) </w:t>
            </w:r>
            <w:r w:rsidR="00245F7B" w:rsidRPr="00A025E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CA3E13" w:rsidRPr="00A025E4">
              <w:rPr>
                <w:rFonts w:ascii="Times New Roman" w:hAnsi="Times New Roman" w:cs="Times New Roman"/>
                <w:b/>
                <w:sz w:val="20"/>
                <w:szCs w:val="20"/>
              </w:rPr>
              <w:t>odatkowe informacje dotyczące np. doświadczenia zawodowego</w:t>
            </w:r>
          </w:p>
        </w:tc>
      </w:tr>
      <w:tr w:rsidR="00A025E4" w:rsidRPr="00A025E4" w:rsidTr="00EC0634">
        <w:trPr>
          <w:trHeight w:val="1080"/>
        </w:trPr>
        <w:tc>
          <w:tcPr>
            <w:tcW w:w="10614" w:type="dxa"/>
            <w:shd w:val="clear" w:color="auto" w:fill="EEECE1" w:themeFill="background2"/>
          </w:tcPr>
          <w:p w:rsidR="00CA3E13" w:rsidRPr="00A025E4" w:rsidRDefault="00CA3E13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E13" w:rsidRPr="00A025E4" w:rsidRDefault="00CA3E13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E13" w:rsidRPr="00A025E4" w:rsidRDefault="00CA3E13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E13" w:rsidRPr="00A025E4" w:rsidRDefault="00CA3E13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A3E13" w:rsidRPr="00A025E4" w:rsidRDefault="00CA3E13" w:rsidP="003D53FF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tbl>
      <w:tblPr>
        <w:tblW w:w="10648" w:type="dxa"/>
        <w:tblInd w:w="-7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EEECE1" w:themeFill="background2"/>
        <w:tblLayout w:type="fixed"/>
        <w:tblLook w:val="0000" w:firstRow="0" w:lastRow="0" w:firstColumn="0" w:lastColumn="0" w:noHBand="0" w:noVBand="0"/>
      </w:tblPr>
      <w:tblGrid>
        <w:gridCol w:w="10648"/>
      </w:tblGrid>
      <w:tr w:rsidR="00A025E4" w:rsidRPr="00A025E4" w:rsidTr="00A25350">
        <w:trPr>
          <w:trHeight w:val="379"/>
        </w:trPr>
        <w:tc>
          <w:tcPr>
            <w:tcW w:w="10648" w:type="dxa"/>
            <w:shd w:val="clear" w:color="auto" w:fill="EEECE1" w:themeFill="background2"/>
          </w:tcPr>
          <w:p w:rsidR="00CA3E13" w:rsidRPr="00A025E4" w:rsidRDefault="00310E62" w:rsidP="003D53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5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) </w:t>
            </w:r>
            <w:r w:rsidR="00245F7B" w:rsidRPr="00A025E4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CA3E13" w:rsidRPr="00A025E4">
              <w:rPr>
                <w:rFonts w:ascii="Times New Roman" w:hAnsi="Times New Roman" w:cs="Times New Roman"/>
                <w:b/>
                <w:sz w:val="20"/>
                <w:szCs w:val="20"/>
              </w:rPr>
              <w:t>nne informacje dotyczące spełnienia wymagań wynikających z informacji o naborze wewnętrznym</w:t>
            </w:r>
          </w:p>
        </w:tc>
      </w:tr>
      <w:tr w:rsidR="00A025E4" w:rsidRPr="00A025E4" w:rsidTr="00A25350">
        <w:trPr>
          <w:trHeight w:val="955"/>
        </w:trPr>
        <w:tc>
          <w:tcPr>
            <w:tcW w:w="10648" w:type="dxa"/>
            <w:shd w:val="clear" w:color="auto" w:fill="EEECE1" w:themeFill="background2"/>
          </w:tcPr>
          <w:p w:rsidR="00CA3E13" w:rsidRPr="00A025E4" w:rsidRDefault="00CA3E13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E13" w:rsidRPr="00A025E4" w:rsidRDefault="00CA3E13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E13" w:rsidRPr="00A025E4" w:rsidRDefault="00CA3E13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E13" w:rsidRPr="00A025E4" w:rsidRDefault="00CA3E13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A3E13" w:rsidRPr="00A025E4" w:rsidRDefault="00CA3E13" w:rsidP="003D53FF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40"/>
          <w:szCs w:val="24"/>
          <w:lang w:eastAsia="pl-PL"/>
        </w:rPr>
      </w:pPr>
    </w:p>
    <w:p w:rsidR="00CA3E13" w:rsidRPr="00A025E4" w:rsidRDefault="009A273E" w:rsidP="003D53FF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A025E4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……………</w:t>
      </w:r>
      <w:r w:rsidR="00CA3E13" w:rsidRPr="00A025E4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…………………………</w:t>
      </w:r>
    </w:p>
    <w:p w:rsidR="003742B6" w:rsidRPr="00A025E4" w:rsidRDefault="00B6541F" w:rsidP="002D42F2">
      <w:pPr>
        <w:suppressAutoHyphens/>
        <w:spacing w:after="0" w:line="240" w:lineRule="auto"/>
        <w:ind w:left="6372" w:firstLine="708"/>
        <w:rPr>
          <w:rFonts w:ascii="Times New Roman" w:eastAsiaTheme="minorEastAsia" w:hAnsi="Times New Roman" w:cs="Times New Roman"/>
          <w:strike/>
          <w:sz w:val="24"/>
          <w:szCs w:val="24"/>
          <w:lang w:eastAsia="pl-PL"/>
        </w:rPr>
      </w:pPr>
      <w:r w:rsidRPr="00A025E4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(podpis) </w:t>
      </w:r>
    </w:p>
    <w:p w:rsidR="00472683" w:rsidRPr="00A025E4" w:rsidRDefault="00472683" w:rsidP="00B6541F">
      <w:pPr>
        <w:suppressAutoHyphens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C0634" w:rsidRPr="00A025E4" w:rsidRDefault="00EC0634" w:rsidP="00EC0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025E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świadczam, iż:</w:t>
      </w:r>
    </w:p>
    <w:p w:rsidR="00EC0634" w:rsidRPr="00A025E4" w:rsidRDefault="00EC0634" w:rsidP="00EC0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EC0634" w:rsidRPr="00A025E4" w:rsidRDefault="00EC0634" w:rsidP="00FE74E8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025E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orzystam z pełni praw publicznych,</w:t>
      </w:r>
    </w:p>
    <w:p w:rsidR="00EC0634" w:rsidRPr="00A025E4" w:rsidRDefault="00EC0634" w:rsidP="00FE74E8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025E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siadam obywatelstwo polskie,</w:t>
      </w:r>
    </w:p>
    <w:p w:rsidR="00EC0634" w:rsidRPr="00A025E4" w:rsidRDefault="00EC0634" w:rsidP="00FE74E8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025E4">
        <w:rPr>
          <w:rFonts w:ascii="Times New Roman" w:eastAsia="Times New Roman" w:hAnsi="Times New Roman" w:cs="Times New Roman"/>
          <w:sz w:val="20"/>
          <w:szCs w:val="20"/>
          <w:lang w:eastAsia="ar-SA"/>
        </w:rPr>
        <w:t>spełniam wymagania niezbędne w ogłoszeniu</w:t>
      </w:r>
      <w:r w:rsidR="00245F7B" w:rsidRPr="00A025E4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  <w:r w:rsidRPr="00A025E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j.: posiadam wymagane wykształcenie oraz posiadam wymagane doświadczenie.</w:t>
      </w:r>
    </w:p>
    <w:p w:rsidR="00EC0634" w:rsidRPr="00A025E4" w:rsidRDefault="00EC0634" w:rsidP="00EC0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tbl>
      <w:tblPr>
        <w:tblW w:w="92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025E4" w:rsidRPr="00A025E4" w:rsidTr="00EC0634">
        <w:tc>
          <w:tcPr>
            <w:tcW w:w="3070" w:type="dxa"/>
            <w:hideMark/>
          </w:tcPr>
          <w:p w:rsidR="00EC0634" w:rsidRPr="00A025E4" w:rsidRDefault="00EC0634" w:rsidP="00F143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25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.....................................</w:t>
            </w:r>
          </w:p>
        </w:tc>
        <w:tc>
          <w:tcPr>
            <w:tcW w:w="3071" w:type="dxa"/>
          </w:tcPr>
          <w:p w:rsidR="00EC0634" w:rsidRPr="00A025E4" w:rsidRDefault="00EC0634" w:rsidP="00F143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  <w:hideMark/>
          </w:tcPr>
          <w:p w:rsidR="00EC0634" w:rsidRPr="00A025E4" w:rsidRDefault="00EC0634" w:rsidP="00856D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5E4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………</w:t>
            </w:r>
            <w:r w:rsidR="00856D24" w:rsidRPr="00A025E4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…………</w:t>
            </w:r>
            <w:r w:rsidRPr="00A025E4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…………</w:t>
            </w:r>
          </w:p>
        </w:tc>
      </w:tr>
      <w:tr w:rsidR="00EC0634" w:rsidRPr="00A025E4" w:rsidTr="00EC0634">
        <w:tc>
          <w:tcPr>
            <w:tcW w:w="3070" w:type="dxa"/>
            <w:hideMark/>
          </w:tcPr>
          <w:p w:rsidR="00EC0634" w:rsidRPr="00A025E4" w:rsidRDefault="00245F7B" w:rsidP="00F143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 w:rsidRPr="00A025E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(</w:t>
            </w:r>
            <w:r w:rsidR="00EC0634" w:rsidRPr="00A025E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miejscowość i data</w:t>
            </w:r>
            <w:r w:rsidRPr="00A025E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071" w:type="dxa"/>
          </w:tcPr>
          <w:p w:rsidR="00EC0634" w:rsidRPr="00A025E4" w:rsidRDefault="00EC0634" w:rsidP="00F143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  <w:hideMark/>
          </w:tcPr>
          <w:p w:rsidR="00EC0634" w:rsidRPr="00A025E4" w:rsidRDefault="00EC0634" w:rsidP="00F14314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  <w:r w:rsidRPr="00A025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               </w:t>
            </w:r>
            <w:r w:rsidRPr="00A025E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(podpis) </w:t>
            </w:r>
          </w:p>
        </w:tc>
      </w:tr>
    </w:tbl>
    <w:p w:rsidR="00EC0634" w:rsidRPr="00A025E4" w:rsidRDefault="00EC0634" w:rsidP="00B6541F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256404" w:rsidRPr="00A025E4" w:rsidRDefault="00256404" w:rsidP="0025640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025E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 wyrażam zgodę                                             </w:t>
      </w:r>
      <w:r w:rsidRPr="00A025E4">
        <w:rPr>
          <w:rFonts w:ascii="Times New Roman" w:hAnsi="Times New Roman" w:cs="Times New Roman"/>
          <w:sz w:val="20"/>
          <w:szCs w:val="20"/>
          <w:shd w:val="clear" w:color="auto" w:fill="FFFFFF"/>
        </w:rPr>
        <w:t> nie wyrażam zgody</w:t>
      </w:r>
    </w:p>
    <w:p w:rsidR="00256404" w:rsidRPr="00A025E4" w:rsidRDefault="00256404" w:rsidP="0025640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256404" w:rsidRPr="00A025E4" w:rsidRDefault="00256404" w:rsidP="0025640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025E4">
        <w:rPr>
          <w:rFonts w:ascii="Times New Roman" w:hAnsi="Times New Roman" w:cs="Times New Roman"/>
          <w:sz w:val="20"/>
          <w:szCs w:val="20"/>
          <w:shd w:val="clear" w:color="auto" w:fill="FFFFFF"/>
        </w:rPr>
        <w:t>na przetwarzanie moich danych osobowych zawartych w mojej ofercie pracy przez Biuro RPO dla potrzeb niezbędnych do realizacji procesu rekrutacji oraz podjęcia działań przed zawarciem umowy.</w:t>
      </w:r>
    </w:p>
    <w:p w:rsidR="00256404" w:rsidRPr="00A025E4" w:rsidRDefault="00256404" w:rsidP="0025640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256404" w:rsidRPr="00A025E4" w:rsidRDefault="00256404" w:rsidP="0025640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025E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 wyrażam zgodę                                          </w:t>
      </w:r>
      <w:r w:rsidRPr="00A025E4">
        <w:rPr>
          <w:rFonts w:ascii="Times New Roman" w:hAnsi="Times New Roman" w:cs="Times New Roman"/>
          <w:sz w:val="20"/>
          <w:szCs w:val="20"/>
          <w:shd w:val="clear" w:color="auto" w:fill="FFFFFF"/>
        </w:rPr>
        <w:t> nie wyrażam zgody</w:t>
      </w:r>
    </w:p>
    <w:p w:rsidR="00256404" w:rsidRPr="00A025E4" w:rsidRDefault="00256404" w:rsidP="0025640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256404" w:rsidRPr="00A025E4" w:rsidRDefault="00256404" w:rsidP="0025640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025E4">
        <w:rPr>
          <w:rFonts w:ascii="Times New Roman" w:hAnsi="Times New Roman" w:cs="Times New Roman"/>
          <w:sz w:val="20"/>
          <w:szCs w:val="20"/>
          <w:shd w:val="clear" w:color="auto" w:fill="FFFFFF"/>
        </w:rPr>
        <w:t>na przetwarzanie moich danych osobowych zawartych w mojej ofercie pracy dla potrzeb niezbędnych do realizacji przyszłych procesów rekrutacji w Biurze RPO.</w:t>
      </w:r>
    </w:p>
    <w:p w:rsidR="00256404" w:rsidRPr="00A025E4" w:rsidRDefault="00256404" w:rsidP="00256404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503DB5" w:rsidRPr="00A025E4" w:rsidRDefault="00503DB5" w:rsidP="00503DB5">
      <w:pPr>
        <w:suppressAutoHyphens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503DB5" w:rsidRPr="00A025E4" w:rsidRDefault="00503DB5" w:rsidP="00503DB5">
      <w:pPr>
        <w:suppressAutoHyphens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A025E4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…………………………………………</w:t>
      </w:r>
      <w:r w:rsidRPr="00A025E4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Pr="00A025E4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  <w:t>…………………………………………………</w:t>
      </w:r>
    </w:p>
    <w:p w:rsidR="00503DB5" w:rsidRPr="00A025E4" w:rsidRDefault="00856D24" w:rsidP="0025640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A025E4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                     </w:t>
      </w:r>
      <w:r w:rsidR="00503DB5" w:rsidRPr="00A025E4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miejscowość i data)</w:t>
      </w:r>
      <w:r w:rsidR="00503DB5" w:rsidRPr="00A025E4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503DB5" w:rsidRPr="00A025E4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ab/>
      </w:r>
      <w:r w:rsidR="00503DB5" w:rsidRPr="00A025E4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ab/>
      </w:r>
      <w:r w:rsidR="00503DB5" w:rsidRPr="00A025E4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ab/>
      </w:r>
      <w:r w:rsidR="00503DB5" w:rsidRPr="00A025E4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ab/>
      </w:r>
      <w:r w:rsidR="00503DB5" w:rsidRPr="00A025E4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ab/>
        <w:t>(</w:t>
      </w:r>
      <w:r w:rsidR="00256404" w:rsidRPr="00A025E4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czytelny </w:t>
      </w:r>
      <w:r w:rsidR="00503DB5" w:rsidRPr="00A025E4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podpis)</w:t>
      </w:r>
    </w:p>
    <w:p w:rsidR="005D6119" w:rsidRPr="00A025E4" w:rsidRDefault="00256404" w:rsidP="00256404">
      <w:pPr>
        <w:suppressAutoHyphens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pl-PL"/>
        </w:rPr>
      </w:pPr>
      <w:r w:rsidRPr="00A025E4">
        <w:rPr>
          <w:rFonts w:ascii="Times New Roman" w:hAnsi="Times New Roman" w:cs="Times New Roman"/>
          <w:sz w:val="20"/>
          <w:szCs w:val="20"/>
          <w:shd w:val="clear" w:color="auto" w:fill="FFFFFF"/>
        </w:rPr>
        <w:t>Właściwe zaznaczyć</w:t>
      </w:r>
      <w:r w:rsidRPr="00A025E4">
        <w:rPr>
          <w:rFonts w:ascii="Times New Roman" w:eastAsiaTheme="minorEastAsia" w:hAnsi="Times New Roman" w:cs="Times New Roman"/>
          <w:sz w:val="18"/>
          <w:szCs w:val="18"/>
          <w:lang w:eastAsia="pl-PL"/>
        </w:rPr>
        <w:t xml:space="preserve">* </w:t>
      </w:r>
    </w:p>
    <w:p w:rsidR="00256404" w:rsidRPr="00A025E4" w:rsidRDefault="00256404" w:rsidP="00256404">
      <w:pPr>
        <w:suppressAutoHyphens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pl-PL"/>
        </w:rPr>
      </w:pPr>
      <w:r w:rsidRPr="00A025E4">
        <w:rPr>
          <w:rFonts w:ascii="Times New Roman" w:eastAsiaTheme="minorEastAsia" w:hAnsi="Times New Roman" w:cs="Times New Roman"/>
          <w:i/>
          <w:sz w:val="18"/>
          <w:szCs w:val="18"/>
          <w:lang w:eastAsia="pl-PL"/>
        </w:rPr>
        <w:lastRenderedPageBreak/>
        <w:t>Pracownik Biura biorący udział w procedurze naboru wewnętrznego nie wypełnia poz. 4 i 6</w:t>
      </w:r>
      <w:r w:rsidRPr="00A025E4">
        <w:rPr>
          <w:rFonts w:ascii="Times New Roman" w:eastAsiaTheme="minorEastAsia" w:hAnsi="Times New Roman" w:cs="Times New Roman"/>
          <w:sz w:val="18"/>
          <w:szCs w:val="18"/>
          <w:lang w:eastAsia="pl-PL"/>
        </w:rPr>
        <w:t>.</w:t>
      </w:r>
    </w:p>
    <w:p w:rsidR="00256404" w:rsidRPr="00A025E4" w:rsidRDefault="00256404" w:rsidP="00256404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A025E4">
        <w:rPr>
          <w:rFonts w:ascii="Times New Roman" w:eastAsiaTheme="minorEastAsia" w:hAnsi="Times New Roman" w:cs="Times New Roman"/>
          <w:sz w:val="18"/>
          <w:szCs w:val="18"/>
          <w:lang w:eastAsia="pl-PL"/>
        </w:rPr>
        <w:t xml:space="preserve">** </w:t>
      </w:r>
      <w:r w:rsidRPr="00A025E4">
        <w:rPr>
          <w:rFonts w:ascii="Times New Roman" w:hAnsi="Times New Roman" w:cs="Times New Roman"/>
          <w:i/>
          <w:sz w:val="18"/>
          <w:szCs w:val="18"/>
        </w:rPr>
        <w:t>w przypadku zmiany podstawy prawnej lub publikatora przytacza się aktualną: podstawę prawną lub publikator.</w:t>
      </w:r>
    </w:p>
    <w:p w:rsidR="00B6541F" w:rsidRPr="00A025E4" w:rsidRDefault="00B6541F" w:rsidP="00975633">
      <w:pPr>
        <w:suppressAutoHyphens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A273E" w:rsidRPr="00A025E4" w:rsidRDefault="009A273E" w:rsidP="009A273E">
      <w:pPr>
        <w:suppressAutoHyphens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A273E" w:rsidRPr="00A025E4" w:rsidRDefault="009A273E" w:rsidP="00975633">
      <w:pPr>
        <w:suppressAutoHyphens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CA3E13" w:rsidRPr="00A025E4" w:rsidRDefault="00CA3E13" w:rsidP="003D53F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25E4">
        <w:rPr>
          <w:rFonts w:ascii="Times New Roman" w:hAnsi="Times New Roman" w:cs="Times New Roman"/>
          <w:b/>
          <w:bCs/>
          <w:sz w:val="24"/>
          <w:szCs w:val="24"/>
        </w:rPr>
        <w:t xml:space="preserve">Część II. (wypełnia </w:t>
      </w:r>
      <w:r w:rsidR="00960B04" w:rsidRPr="00A025E4">
        <w:rPr>
          <w:rFonts w:ascii="Times New Roman" w:hAnsi="Times New Roman" w:cs="Times New Roman"/>
          <w:b/>
          <w:bCs/>
          <w:sz w:val="24"/>
          <w:szCs w:val="24"/>
        </w:rPr>
        <w:t>jednostka organizacyjna</w:t>
      </w:r>
      <w:r w:rsidRPr="00A025E4">
        <w:rPr>
          <w:rFonts w:ascii="Times New Roman" w:hAnsi="Times New Roman" w:cs="Times New Roman"/>
          <w:b/>
          <w:bCs/>
          <w:sz w:val="24"/>
          <w:szCs w:val="24"/>
        </w:rPr>
        <w:t xml:space="preserve"> właściwa ds. </w:t>
      </w:r>
      <w:r w:rsidR="00960B04" w:rsidRPr="00A025E4">
        <w:rPr>
          <w:rFonts w:ascii="Times New Roman" w:hAnsi="Times New Roman" w:cs="Times New Roman"/>
          <w:b/>
          <w:bCs/>
          <w:sz w:val="24"/>
          <w:szCs w:val="24"/>
        </w:rPr>
        <w:t>osobowych</w:t>
      </w:r>
      <w:r w:rsidRPr="00A025E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A3E13" w:rsidRPr="00A025E4" w:rsidRDefault="00245F7B" w:rsidP="003D53F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25E4">
        <w:rPr>
          <w:rFonts w:ascii="Times New Roman" w:hAnsi="Times New Roman" w:cs="Times New Roman"/>
          <w:bCs/>
          <w:sz w:val="24"/>
          <w:szCs w:val="24"/>
        </w:rPr>
        <w:t>o</w:t>
      </w:r>
      <w:r w:rsidR="00CA3E13" w:rsidRPr="00A025E4">
        <w:rPr>
          <w:rFonts w:ascii="Times New Roman" w:hAnsi="Times New Roman" w:cs="Times New Roman"/>
          <w:bCs/>
          <w:sz w:val="24"/>
          <w:szCs w:val="24"/>
        </w:rPr>
        <w:t>cena spełniania wymagań formalnych</w:t>
      </w:r>
      <w:r w:rsidR="00CA3E13" w:rsidRPr="00A025E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60B04" w:rsidRPr="00A025E4" w:rsidRDefault="00960B04" w:rsidP="003D53F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7148" w:type="dxa"/>
        <w:tblInd w:w="1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 w:themeFill="background2" w:themeFillShade="E6"/>
        <w:tblLayout w:type="fixed"/>
        <w:tblLook w:val="0000" w:firstRow="0" w:lastRow="0" w:firstColumn="0" w:lastColumn="0" w:noHBand="0" w:noVBand="0"/>
      </w:tblPr>
      <w:tblGrid>
        <w:gridCol w:w="2450"/>
        <w:gridCol w:w="4698"/>
      </w:tblGrid>
      <w:tr w:rsidR="00A025E4" w:rsidRPr="00A025E4" w:rsidTr="005E039C">
        <w:trPr>
          <w:trHeight w:val="717"/>
        </w:trPr>
        <w:tc>
          <w:tcPr>
            <w:tcW w:w="2450" w:type="dxa"/>
            <w:shd w:val="clear" w:color="auto" w:fill="DDD9C3" w:themeFill="background2" w:themeFillShade="E6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</w:p>
          <w:p w:rsidR="00CA3E13" w:rsidRPr="00A025E4" w:rsidRDefault="00245F7B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A025E4">
              <w:rPr>
                <w:b/>
                <w:bCs/>
                <w:sz w:val="18"/>
                <w:szCs w:val="18"/>
              </w:rPr>
              <w:t>w</w:t>
            </w:r>
            <w:r w:rsidR="00CA3E13" w:rsidRPr="00A025E4">
              <w:rPr>
                <w:b/>
                <w:bCs/>
                <w:sz w:val="18"/>
                <w:szCs w:val="18"/>
              </w:rPr>
              <w:t>ymaganie</w:t>
            </w:r>
          </w:p>
        </w:tc>
        <w:tc>
          <w:tcPr>
            <w:tcW w:w="4698" w:type="dxa"/>
            <w:shd w:val="clear" w:color="auto" w:fill="DDD9C3" w:themeFill="background2" w:themeFillShade="E6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</w:p>
          <w:p w:rsidR="00CA3E13" w:rsidRPr="00A025E4" w:rsidRDefault="00245F7B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A025E4">
              <w:rPr>
                <w:b/>
                <w:bCs/>
                <w:sz w:val="18"/>
                <w:szCs w:val="18"/>
              </w:rPr>
              <w:t>o</w:t>
            </w:r>
            <w:r w:rsidR="00CA3E13" w:rsidRPr="00A025E4">
              <w:rPr>
                <w:b/>
                <w:bCs/>
                <w:sz w:val="18"/>
                <w:szCs w:val="18"/>
              </w:rPr>
              <w:t>cena spełnienia</w:t>
            </w:r>
          </w:p>
        </w:tc>
      </w:tr>
      <w:tr w:rsidR="00A025E4" w:rsidRPr="00A025E4" w:rsidTr="005E039C">
        <w:trPr>
          <w:trHeight w:val="488"/>
        </w:trPr>
        <w:tc>
          <w:tcPr>
            <w:tcW w:w="7148" w:type="dxa"/>
            <w:gridSpan w:val="2"/>
            <w:shd w:val="clear" w:color="auto" w:fill="DDD9C3" w:themeFill="background2" w:themeFillShade="E6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A3E13" w:rsidRPr="00A025E4" w:rsidRDefault="00245F7B" w:rsidP="003D53FF">
            <w:pPr>
              <w:pStyle w:val="Normalny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25E4">
              <w:rPr>
                <w:sz w:val="18"/>
                <w:szCs w:val="18"/>
              </w:rPr>
              <w:t>w</w:t>
            </w:r>
            <w:r w:rsidR="00CA3E13" w:rsidRPr="00A025E4">
              <w:rPr>
                <w:sz w:val="18"/>
                <w:szCs w:val="18"/>
              </w:rPr>
              <w:t>ymagania niezbędne</w:t>
            </w: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A025E4" w:rsidRPr="00A025E4" w:rsidTr="005E039C">
        <w:trPr>
          <w:trHeight w:val="488"/>
        </w:trPr>
        <w:tc>
          <w:tcPr>
            <w:tcW w:w="2450" w:type="dxa"/>
            <w:shd w:val="clear" w:color="auto" w:fill="DDD9C3" w:themeFill="background2" w:themeFillShade="E6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ind w:left="720"/>
              <w:rPr>
                <w:sz w:val="20"/>
                <w:szCs w:val="20"/>
              </w:rPr>
            </w:pPr>
          </w:p>
          <w:p w:rsidR="00CA3E13" w:rsidRPr="00A025E4" w:rsidRDefault="00CA3E13" w:rsidP="00FE74E8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A025E4">
              <w:rPr>
                <w:sz w:val="20"/>
                <w:szCs w:val="20"/>
              </w:rPr>
              <w:t>………………………………</w:t>
            </w:r>
          </w:p>
        </w:tc>
        <w:tc>
          <w:tcPr>
            <w:tcW w:w="4698" w:type="dxa"/>
            <w:shd w:val="clear" w:color="auto" w:fill="DDD9C3" w:themeFill="background2" w:themeFillShade="E6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A025E4">
              <w:rPr>
                <w:sz w:val="20"/>
                <w:szCs w:val="20"/>
              </w:rPr>
              <w:sym w:font="Symbol" w:char="F07F"/>
            </w:r>
            <w:r w:rsidRPr="00A025E4">
              <w:rPr>
                <w:sz w:val="20"/>
                <w:szCs w:val="20"/>
              </w:rPr>
              <w:t xml:space="preserve"> - spełnia                    </w:t>
            </w:r>
            <w:r w:rsidRPr="00A025E4">
              <w:rPr>
                <w:sz w:val="20"/>
                <w:szCs w:val="20"/>
              </w:rPr>
              <w:sym w:font="Symbol" w:char="F07F"/>
            </w:r>
            <w:r w:rsidRPr="00A025E4">
              <w:rPr>
                <w:sz w:val="20"/>
                <w:szCs w:val="20"/>
              </w:rPr>
              <w:t xml:space="preserve"> - nie spełnia</w:t>
            </w: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A025E4" w:rsidRPr="00A025E4" w:rsidTr="005E039C">
        <w:trPr>
          <w:trHeight w:val="488"/>
        </w:trPr>
        <w:tc>
          <w:tcPr>
            <w:tcW w:w="2450" w:type="dxa"/>
            <w:shd w:val="clear" w:color="auto" w:fill="DDD9C3" w:themeFill="background2" w:themeFillShade="E6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ind w:left="720"/>
              <w:rPr>
                <w:sz w:val="20"/>
                <w:szCs w:val="20"/>
              </w:rPr>
            </w:pPr>
          </w:p>
          <w:p w:rsidR="00CA3E13" w:rsidRPr="00A025E4" w:rsidRDefault="00CA3E13" w:rsidP="00FE74E8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A025E4">
              <w:rPr>
                <w:sz w:val="20"/>
                <w:szCs w:val="20"/>
              </w:rPr>
              <w:t>………………………………</w:t>
            </w:r>
          </w:p>
        </w:tc>
        <w:tc>
          <w:tcPr>
            <w:tcW w:w="4698" w:type="dxa"/>
            <w:shd w:val="clear" w:color="auto" w:fill="DDD9C3" w:themeFill="background2" w:themeFillShade="E6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A025E4">
              <w:rPr>
                <w:sz w:val="20"/>
                <w:szCs w:val="20"/>
              </w:rPr>
              <w:sym w:font="Symbol" w:char="F07F"/>
            </w:r>
            <w:r w:rsidRPr="00A025E4">
              <w:rPr>
                <w:sz w:val="20"/>
                <w:szCs w:val="20"/>
              </w:rPr>
              <w:t xml:space="preserve"> - spełnia                    </w:t>
            </w:r>
            <w:r w:rsidRPr="00A025E4">
              <w:rPr>
                <w:sz w:val="20"/>
                <w:szCs w:val="20"/>
              </w:rPr>
              <w:sym w:font="Symbol" w:char="F07F"/>
            </w:r>
            <w:r w:rsidRPr="00A025E4">
              <w:rPr>
                <w:sz w:val="20"/>
                <w:szCs w:val="20"/>
              </w:rPr>
              <w:t xml:space="preserve"> - nie spełnia</w:t>
            </w: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A025E4" w:rsidRPr="00A025E4" w:rsidTr="005E039C">
        <w:trPr>
          <w:trHeight w:val="488"/>
        </w:trPr>
        <w:tc>
          <w:tcPr>
            <w:tcW w:w="2450" w:type="dxa"/>
            <w:shd w:val="clear" w:color="auto" w:fill="DDD9C3" w:themeFill="background2" w:themeFillShade="E6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ind w:left="720"/>
              <w:rPr>
                <w:sz w:val="20"/>
                <w:szCs w:val="20"/>
              </w:rPr>
            </w:pPr>
          </w:p>
          <w:p w:rsidR="00CA3E13" w:rsidRPr="00A025E4" w:rsidRDefault="00CA3E13" w:rsidP="00FE74E8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A025E4">
              <w:rPr>
                <w:sz w:val="20"/>
                <w:szCs w:val="20"/>
              </w:rPr>
              <w:t>………………………………</w:t>
            </w:r>
          </w:p>
        </w:tc>
        <w:tc>
          <w:tcPr>
            <w:tcW w:w="4698" w:type="dxa"/>
            <w:shd w:val="clear" w:color="auto" w:fill="DDD9C3" w:themeFill="background2" w:themeFillShade="E6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A025E4">
              <w:rPr>
                <w:sz w:val="20"/>
                <w:szCs w:val="20"/>
              </w:rPr>
              <w:sym w:font="Symbol" w:char="F07F"/>
            </w:r>
            <w:r w:rsidRPr="00A025E4">
              <w:rPr>
                <w:sz w:val="20"/>
                <w:szCs w:val="20"/>
              </w:rPr>
              <w:t xml:space="preserve"> - spełnia                    </w:t>
            </w:r>
            <w:r w:rsidRPr="00A025E4">
              <w:rPr>
                <w:sz w:val="20"/>
                <w:szCs w:val="20"/>
              </w:rPr>
              <w:sym w:font="Symbol" w:char="F07F"/>
            </w:r>
            <w:r w:rsidRPr="00A025E4">
              <w:rPr>
                <w:sz w:val="20"/>
                <w:szCs w:val="20"/>
              </w:rPr>
              <w:t xml:space="preserve"> - nie spełnia</w:t>
            </w: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A025E4" w:rsidRPr="00A025E4" w:rsidTr="005E039C">
        <w:trPr>
          <w:trHeight w:val="488"/>
        </w:trPr>
        <w:tc>
          <w:tcPr>
            <w:tcW w:w="2450" w:type="dxa"/>
            <w:shd w:val="clear" w:color="auto" w:fill="DDD9C3" w:themeFill="background2" w:themeFillShade="E6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ind w:left="720"/>
              <w:rPr>
                <w:sz w:val="20"/>
                <w:szCs w:val="20"/>
              </w:rPr>
            </w:pPr>
          </w:p>
          <w:p w:rsidR="00CA3E13" w:rsidRPr="00A025E4" w:rsidRDefault="00CA3E13" w:rsidP="00FE74E8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A025E4">
              <w:rPr>
                <w:sz w:val="20"/>
                <w:szCs w:val="20"/>
              </w:rPr>
              <w:t>………………………………</w:t>
            </w:r>
          </w:p>
        </w:tc>
        <w:tc>
          <w:tcPr>
            <w:tcW w:w="4698" w:type="dxa"/>
            <w:shd w:val="clear" w:color="auto" w:fill="DDD9C3" w:themeFill="background2" w:themeFillShade="E6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A025E4">
              <w:rPr>
                <w:sz w:val="20"/>
                <w:szCs w:val="20"/>
              </w:rPr>
              <w:sym w:font="Symbol" w:char="F07F"/>
            </w:r>
            <w:r w:rsidRPr="00A025E4">
              <w:rPr>
                <w:sz w:val="20"/>
                <w:szCs w:val="20"/>
              </w:rPr>
              <w:t xml:space="preserve"> - spełnia                    </w:t>
            </w:r>
            <w:r w:rsidRPr="00A025E4">
              <w:rPr>
                <w:sz w:val="20"/>
                <w:szCs w:val="20"/>
              </w:rPr>
              <w:sym w:font="Symbol" w:char="F07F"/>
            </w:r>
            <w:r w:rsidRPr="00A025E4">
              <w:rPr>
                <w:sz w:val="20"/>
                <w:szCs w:val="20"/>
              </w:rPr>
              <w:t xml:space="preserve"> - nie spełnia</w:t>
            </w: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A025E4" w:rsidRPr="00A025E4" w:rsidTr="005E039C">
        <w:trPr>
          <w:trHeight w:val="488"/>
        </w:trPr>
        <w:tc>
          <w:tcPr>
            <w:tcW w:w="2450" w:type="dxa"/>
            <w:shd w:val="clear" w:color="auto" w:fill="DDD9C3" w:themeFill="background2" w:themeFillShade="E6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ind w:left="720"/>
              <w:rPr>
                <w:sz w:val="20"/>
                <w:szCs w:val="20"/>
              </w:rPr>
            </w:pPr>
          </w:p>
          <w:p w:rsidR="00CA3E13" w:rsidRPr="00A025E4" w:rsidRDefault="00CA3E13" w:rsidP="00FE74E8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A025E4">
              <w:rPr>
                <w:sz w:val="20"/>
                <w:szCs w:val="20"/>
              </w:rPr>
              <w:t>………………………………</w:t>
            </w:r>
          </w:p>
        </w:tc>
        <w:tc>
          <w:tcPr>
            <w:tcW w:w="4698" w:type="dxa"/>
            <w:shd w:val="clear" w:color="auto" w:fill="DDD9C3" w:themeFill="background2" w:themeFillShade="E6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A025E4">
              <w:rPr>
                <w:sz w:val="20"/>
                <w:szCs w:val="20"/>
              </w:rPr>
              <w:sym w:font="Symbol" w:char="F07F"/>
            </w:r>
            <w:r w:rsidRPr="00A025E4">
              <w:rPr>
                <w:sz w:val="20"/>
                <w:szCs w:val="20"/>
              </w:rPr>
              <w:t xml:space="preserve"> - spełnia                    </w:t>
            </w:r>
            <w:r w:rsidRPr="00A025E4">
              <w:rPr>
                <w:sz w:val="20"/>
                <w:szCs w:val="20"/>
              </w:rPr>
              <w:sym w:font="Symbol" w:char="F07F"/>
            </w:r>
            <w:r w:rsidRPr="00A025E4">
              <w:rPr>
                <w:sz w:val="20"/>
                <w:szCs w:val="20"/>
              </w:rPr>
              <w:t xml:space="preserve"> - nie spełnia</w:t>
            </w: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A025E4" w:rsidRPr="00A025E4" w:rsidTr="005E039C">
        <w:trPr>
          <w:trHeight w:val="488"/>
        </w:trPr>
        <w:tc>
          <w:tcPr>
            <w:tcW w:w="7148" w:type="dxa"/>
            <w:gridSpan w:val="2"/>
            <w:shd w:val="clear" w:color="auto" w:fill="DDD9C3" w:themeFill="background2" w:themeFillShade="E6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A3E13" w:rsidRPr="00A025E4" w:rsidRDefault="00245F7B" w:rsidP="003D53FF">
            <w:pPr>
              <w:pStyle w:val="Normalny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25E4">
              <w:rPr>
                <w:sz w:val="18"/>
                <w:szCs w:val="18"/>
              </w:rPr>
              <w:t>w</w:t>
            </w:r>
            <w:r w:rsidR="00CA3E13" w:rsidRPr="00A025E4">
              <w:rPr>
                <w:sz w:val="18"/>
                <w:szCs w:val="18"/>
              </w:rPr>
              <w:t>ymagania dodatkowe/pożądane</w:t>
            </w: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A025E4" w:rsidRPr="00A025E4" w:rsidTr="005E039C">
        <w:trPr>
          <w:trHeight w:val="488"/>
        </w:trPr>
        <w:tc>
          <w:tcPr>
            <w:tcW w:w="2450" w:type="dxa"/>
            <w:shd w:val="clear" w:color="auto" w:fill="DDD9C3" w:themeFill="background2" w:themeFillShade="E6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ind w:left="720"/>
              <w:rPr>
                <w:sz w:val="20"/>
                <w:szCs w:val="20"/>
              </w:rPr>
            </w:pPr>
          </w:p>
          <w:p w:rsidR="00CA3E13" w:rsidRPr="00A025E4" w:rsidRDefault="00CA3E13" w:rsidP="00FE74E8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A025E4">
              <w:rPr>
                <w:sz w:val="20"/>
                <w:szCs w:val="20"/>
              </w:rPr>
              <w:t>………………………………</w:t>
            </w:r>
          </w:p>
        </w:tc>
        <w:tc>
          <w:tcPr>
            <w:tcW w:w="4698" w:type="dxa"/>
            <w:shd w:val="clear" w:color="auto" w:fill="DDD9C3" w:themeFill="background2" w:themeFillShade="E6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A025E4">
              <w:rPr>
                <w:sz w:val="20"/>
                <w:szCs w:val="20"/>
              </w:rPr>
              <w:sym w:font="Symbol" w:char="F07F"/>
            </w:r>
            <w:r w:rsidRPr="00A025E4">
              <w:rPr>
                <w:sz w:val="20"/>
                <w:szCs w:val="20"/>
              </w:rPr>
              <w:t xml:space="preserve"> - spełnia                    </w:t>
            </w:r>
            <w:r w:rsidRPr="00A025E4">
              <w:rPr>
                <w:sz w:val="20"/>
                <w:szCs w:val="20"/>
              </w:rPr>
              <w:sym w:font="Symbol" w:char="F07F"/>
            </w:r>
            <w:r w:rsidRPr="00A025E4">
              <w:rPr>
                <w:sz w:val="20"/>
                <w:szCs w:val="20"/>
              </w:rPr>
              <w:t xml:space="preserve"> - nie spełnia</w:t>
            </w: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A025E4" w:rsidRPr="00A025E4" w:rsidTr="005E039C">
        <w:trPr>
          <w:trHeight w:val="488"/>
        </w:trPr>
        <w:tc>
          <w:tcPr>
            <w:tcW w:w="2450" w:type="dxa"/>
            <w:shd w:val="clear" w:color="auto" w:fill="DDD9C3" w:themeFill="background2" w:themeFillShade="E6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ind w:left="720"/>
              <w:rPr>
                <w:sz w:val="20"/>
                <w:szCs w:val="20"/>
              </w:rPr>
            </w:pPr>
          </w:p>
          <w:p w:rsidR="00CA3E13" w:rsidRPr="00A025E4" w:rsidRDefault="00CA3E13" w:rsidP="005E260D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A025E4">
              <w:rPr>
                <w:sz w:val="20"/>
                <w:szCs w:val="20"/>
              </w:rPr>
              <w:t>…………………………</w:t>
            </w:r>
            <w:r w:rsidR="005E260D" w:rsidRPr="00A025E4">
              <w:rPr>
                <w:sz w:val="20"/>
                <w:szCs w:val="20"/>
              </w:rPr>
              <w:t>……</w:t>
            </w:r>
          </w:p>
        </w:tc>
        <w:tc>
          <w:tcPr>
            <w:tcW w:w="4698" w:type="dxa"/>
            <w:shd w:val="clear" w:color="auto" w:fill="DDD9C3" w:themeFill="background2" w:themeFillShade="E6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A025E4">
              <w:rPr>
                <w:sz w:val="20"/>
                <w:szCs w:val="20"/>
              </w:rPr>
              <w:sym w:font="Symbol" w:char="F07F"/>
            </w:r>
            <w:r w:rsidRPr="00A025E4">
              <w:rPr>
                <w:sz w:val="20"/>
                <w:szCs w:val="20"/>
              </w:rPr>
              <w:t xml:space="preserve"> - spełnia                    </w:t>
            </w:r>
            <w:r w:rsidRPr="00A025E4">
              <w:rPr>
                <w:sz w:val="20"/>
                <w:szCs w:val="20"/>
              </w:rPr>
              <w:sym w:font="Symbol" w:char="F07F"/>
            </w:r>
            <w:r w:rsidRPr="00A025E4">
              <w:rPr>
                <w:sz w:val="20"/>
                <w:szCs w:val="20"/>
              </w:rPr>
              <w:t xml:space="preserve"> - nie spełnia</w:t>
            </w: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A025E4" w:rsidRPr="00A025E4" w:rsidTr="005E039C">
        <w:trPr>
          <w:trHeight w:val="488"/>
        </w:trPr>
        <w:tc>
          <w:tcPr>
            <w:tcW w:w="2450" w:type="dxa"/>
            <w:shd w:val="clear" w:color="auto" w:fill="DDD9C3" w:themeFill="background2" w:themeFillShade="E6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ind w:left="720"/>
              <w:rPr>
                <w:sz w:val="20"/>
                <w:szCs w:val="20"/>
              </w:rPr>
            </w:pPr>
          </w:p>
          <w:p w:rsidR="00CA3E13" w:rsidRPr="00A025E4" w:rsidRDefault="00CA3E13" w:rsidP="005E260D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A025E4">
              <w:rPr>
                <w:sz w:val="20"/>
                <w:szCs w:val="20"/>
              </w:rPr>
              <w:t>………………………………</w:t>
            </w:r>
          </w:p>
        </w:tc>
        <w:tc>
          <w:tcPr>
            <w:tcW w:w="4698" w:type="dxa"/>
            <w:shd w:val="clear" w:color="auto" w:fill="DDD9C3" w:themeFill="background2" w:themeFillShade="E6"/>
          </w:tcPr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A025E4">
              <w:rPr>
                <w:sz w:val="20"/>
                <w:szCs w:val="20"/>
              </w:rPr>
              <w:sym w:font="Symbol" w:char="F07F"/>
            </w:r>
            <w:r w:rsidRPr="00A025E4">
              <w:rPr>
                <w:sz w:val="20"/>
                <w:szCs w:val="20"/>
              </w:rPr>
              <w:t xml:space="preserve"> - spełnia                    </w:t>
            </w:r>
            <w:r w:rsidRPr="00A025E4">
              <w:rPr>
                <w:sz w:val="20"/>
                <w:szCs w:val="20"/>
              </w:rPr>
              <w:sym w:font="Symbol" w:char="F07F"/>
            </w:r>
            <w:r w:rsidRPr="00A025E4">
              <w:rPr>
                <w:sz w:val="20"/>
                <w:szCs w:val="20"/>
              </w:rPr>
              <w:t xml:space="preserve"> - nie spełnia</w:t>
            </w:r>
          </w:p>
          <w:p w:rsidR="00CA3E13" w:rsidRPr="00A025E4" w:rsidRDefault="00CA3E13" w:rsidP="003D53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657C6C" w:rsidRPr="00A025E4" w:rsidRDefault="00657C6C" w:rsidP="0094157D">
      <w:pPr>
        <w:tabs>
          <w:tab w:val="left" w:pos="3810"/>
        </w:tabs>
        <w:suppressAutoHyphens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sectPr w:rsidR="00657C6C" w:rsidRPr="00A025E4" w:rsidSect="001B1843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030" w:rsidRDefault="00184030" w:rsidP="003742B6">
      <w:pPr>
        <w:spacing w:after="0" w:line="240" w:lineRule="auto"/>
      </w:pPr>
      <w:r>
        <w:separator/>
      </w:r>
    </w:p>
  </w:endnote>
  <w:endnote w:type="continuationSeparator" w:id="0">
    <w:p w:rsidR="00184030" w:rsidRDefault="00184030" w:rsidP="0037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404" w:rsidRDefault="002564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030" w:rsidRDefault="00184030" w:rsidP="003742B6">
      <w:pPr>
        <w:spacing w:after="0" w:line="240" w:lineRule="auto"/>
      </w:pPr>
      <w:r>
        <w:separator/>
      </w:r>
    </w:p>
  </w:footnote>
  <w:footnote w:type="continuationSeparator" w:id="0">
    <w:p w:rsidR="00184030" w:rsidRDefault="00184030" w:rsidP="00374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365784"/>
    <w:multiLevelType w:val="hybridMultilevel"/>
    <w:tmpl w:val="5B8A3680"/>
    <w:lvl w:ilvl="0" w:tplc="034848E8">
      <w:start w:val="1"/>
      <w:numFmt w:val="decimal"/>
      <w:lvlText w:val="%1)"/>
      <w:lvlJc w:val="left"/>
      <w:pPr>
        <w:ind w:left="7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9761770"/>
    <w:multiLevelType w:val="hybridMultilevel"/>
    <w:tmpl w:val="58A41342"/>
    <w:lvl w:ilvl="0" w:tplc="F204478C">
      <w:start w:val="1"/>
      <w:numFmt w:val="decimal"/>
      <w:lvlText w:val="%1."/>
      <w:lvlJc w:val="left"/>
      <w:pPr>
        <w:ind w:left="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  <w:rPr>
        <w:rFonts w:cs="Times New Roman"/>
      </w:rPr>
    </w:lvl>
  </w:abstractNum>
  <w:abstractNum w:abstractNumId="4">
    <w:nsid w:val="0B782306"/>
    <w:multiLevelType w:val="hybridMultilevel"/>
    <w:tmpl w:val="1744CB9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E2C5580"/>
    <w:multiLevelType w:val="hybridMultilevel"/>
    <w:tmpl w:val="3A32F738"/>
    <w:lvl w:ilvl="0" w:tplc="E910BA26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5F6E44"/>
    <w:multiLevelType w:val="hybridMultilevel"/>
    <w:tmpl w:val="C890E294"/>
    <w:lvl w:ilvl="0" w:tplc="04150017">
      <w:start w:val="1"/>
      <w:numFmt w:val="lowerLetter"/>
      <w:lvlText w:val="%1)"/>
      <w:lvlJc w:val="left"/>
      <w:pPr>
        <w:ind w:left="1786" w:hanging="360"/>
      </w:p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7">
    <w:nsid w:val="129C1AD5"/>
    <w:multiLevelType w:val="hybridMultilevel"/>
    <w:tmpl w:val="2C8A15E4"/>
    <w:lvl w:ilvl="0" w:tplc="33A80F38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3EB5C0D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9">
    <w:nsid w:val="14DD17F3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10">
    <w:nsid w:val="1676534F"/>
    <w:multiLevelType w:val="hybridMultilevel"/>
    <w:tmpl w:val="EC24CA84"/>
    <w:lvl w:ilvl="0" w:tplc="9F3C4936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17210AE6"/>
    <w:multiLevelType w:val="hybridMultilevel"/>
    <w:tmpl w:val="2ACE8256"/>
    <w:lvl w:ilvl="0" w:tplc="04150011">
      <w:start w:val="1"/>
      <w:numFmt w:val="decimal"/>
      <w:lvlText w:val="%1)"/>
      <w:lvlJc w:val="left"/>
      <w:pPr>
        <w:ind w:left="1422" w:hanging="360"/>
      </w:pPr>
    </w:lvl>
    <w:lvl w:ilvl="1" w:tplc="04150017">
      <w:start w:val="1"/>
      <w:numFmt w:val="lowerLetter"/>
      <w:lvlText w:val="%2)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2">
    <w:nsid w:val="1B0C4951"/>
    <w:multiLevelType w:val="hybridMultilevel"/>
    <w:tmpl w:val="B6DA3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64661"/>
    <w:multiLevelType w:val="hybridMultilevel"/>
    <w:tmpl w:val="3D22C5D6"/>
    <w:lvl w:ilvl="0" w:tplc="184A2D3A">
      <w:start w:val="1"/>
      <w:numFmt w:val="decimal"/>
      <w:lvlText w:val="%1."/>
      <w:lvlJc w:val="left"/>
      <w:pPr>
        <w:ind w:left="6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  <w:rPr>
        <w:rFonts w:cs="Times New Roman"/>
      </w:rPr>
    </w:lvl>
  </w:abstractNum>
  <w:abstractNum w:abstractNumId="14">
    <w:nsid w:val="1E4E5B7F"/>
    <w:multiLevelType w:val="hybridMultilevel"/>
    <w:tmpl w:val="AACE2D00"/>
    <w:lvl w:ilvl="0" w:tplc="15DE5A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846CDC"/>
    <w:multiLevelType w:val="hybridMultilevel"/>
    <w:tmpl w:val="D97E391A"/>
    <w:lvl w:ilvl="0" w:tplc="5B5A269E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6">
    <w:nsid w:val="29F67FDA"/>
    <w:multiLevelType w:val="hybridMultilevel"/>
    <w:tmpl w:val="67F6AAD6"/>
    <w:lvl w:ilvl="0" w:tplc="D952E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A78FC"/>
    <w:multiLevelType w:val="hybridMultilevel"/>
    <w:tmpl w:val="38348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DF3726"/>
    <w:multiLevelType w:val="hybridMultilevel"/>
    <w:tmpl w:val="6C5EE500"/>
    <w:lvl w:ilvl="0" w:tplc="861AFB2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1763445"/>
    <w:multiLevelType w:val="hybridMultilevel"/>
    <w:tmpl w:val="354AD4D8"/>
    <w:lvl w:ilvl="0" w:tplc="0FA0AF46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32C657D"/>
    <w:multiLevelType w:val="hybridMultilevel"/>
    <w:tmpl w:val="AF166E78"/>
    <w:lvl w:ilvl="0" w:tplc="E4B8F0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0268EA"/>
    <w:multiLevelType w:val="hybridMultilevel"/>
    <w:tmpl w:val="4036BB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902633"/>
    <w:multiLevelType w:val="hybridMultilevel"/>
    <w:tmpl w:val="678A7CD2"/>
    <w:lvl w:ilvl="0" w:tplc="1F067A46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3">
    <w:nsid w:val="39DF70EB"/>
    <w:multiLevelType w:val="hybridMultilevel"/>
    <w:tmpl w:val="AA90E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707F41"/>
    <w:multiLevelType w:val="hybridMultilevel"/>
    <w:tmpl w:val="76E012DE"/>
    <w:lvl w:ilvl="0" w:tplc="04150011">
      <w:start w:val="1"/>
      <w:numFmt w:val="decimal"/>
      <w:lvlText w:val="%1)"/>
      <w:lvlJc w:val="left"/>
      <w:pPr>
        <w:ind w:left="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  <w:rPr>
        <w:rFonts w:cs="Times New Roman"/>
      </w:rPr>
    </w:lvl>
  </w:abstractNum>
  <w:abstractNum w:abstractNumId="25">
    <w:nsid w:val="3D2A2EA2"/>
    <w:multiLevelType w:val="hybridMultilevel"/>
    <w:tmpl w:val="D8DACC56"/>
    <w:lvl w:ilvl="0" w:tplc="B14AE072">
      <w:start w:val="1"/>
      <w:numFmt w:val="decimal"/>
      <w:lvlText w:val="%1."/>
      <w:lvlJc w:val="center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43EB63A2"/>
    <w:multiLevelType w:val="hybridMultilevel"/>
    <w:tmpl w:val="3956ED8C"/>
    <w:lvl w:ilvl="0" w:tplc="0A8E5A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D5613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28">
    <w:nsid w:val="49A5070A"/>
    <w:multiLevelType w:val="hybridMultilevel"/>
    <w:tmpl w:val="84589F5A"/>
    <w:lvl w:ilvl="0" w:tplc="0A8E5A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5622B"/>
    <w:multiLevelType w:val="hybridMultilevel"/>
    <w:tmpl w:val="9E9AFCA0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1">
      <w:start w:val="1"/>
      <w:numFmt w:val="decimal"/>
      <w:lvlText w:val="%2)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4EA72049"/>
    <w:multiLevelType w:val="hybridMultilevel"/>
    <w:tmpl w:val="0C521DA6"/>
    <w:lvl w:ilvl="0" w:tplc="B2ECAE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8F2519"/>
    <w:multiLevelType w:val="multilevel"/>
    <w:tmpl w:val="A46422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2">
    <w:nsid w:val="5AE120A7"/>
    <w:multiLevelType w:val="hybridMultilevel"/>
    <w:tmpl w:val="BFAE04BA"/>
    <w:lvl w:ilvl="0" w:tplc="115442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CFD22A2"/>
    <w:multiLevelType w:val="hybridMultilevel"/>
    <w:tmpl w:val="58FC10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14FFAA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DCF2735"/>
    <w:multiLevelType w:val="hybridMultilevel"/>
    <w:tmpl w:val="9F2A7B82"/>
    <w:lvl w:ilvl="0" w:tplc="4C84D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D2C0F"/>
    <w:multiLevelType w:val="hybridMultilevel"/>
    <w:tmpl w:val="926A56DE"/>
    <w:lvl w:ilvl="0" w:tplc="411C624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61B35661"/>
    <w:multiLevelType w:val="hybridMultilevel"/>
    <w:tmpl w:val="6C8801BC"/>
    <w:lvl w:ilvl="0" w:tplc="08807CDC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9652668"/>
    <w:multiLevelType w:val="hybridMultilevel"/>
    <w:tmpl w:val="7734A23A"/>
    <w:lvl w:ilvl="0" w:tplc="172A239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8707F5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9">
    <w:nsid w:val="71E23D6F"/>
    <w:multiLevelType w:val="hybridMultilevel"/>
    <w:tmpl w:val="225A46A6"/>
    <w:lvl w:ilvl="0" w:tplc="C938DFCC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0">
    <w:nsid w:val="7A7C30AD"/>
    <w:multiLevelType w:val="hybridMultilevel"/>
    <w:tmpl w:val="53985258"/>
    <w:lvl w:ilvl="0" w:tplc="0A8E5A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85455"/>
    <w:multiLevelType w:val="hybridMultilevel"/>
    <w:tmpl w:val="974CD76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B413A67"/>
    <w:multiLevelType w:val="hybridMultilevel"/>
    <w:tmpl w:val="E4FC1F3A"/>
    <w:lvl w:ilvl="0" w:tplc="7F34827E">
      <w:start w:val="1"/>
      <w:numFmt w:val="decimal"/>
      <w:lvlText w:val="%1."/>
      <w:lvlJc w:val="center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8"/>
  </w:num>
  <w:num w:numId="2">
    <w:abstractNumId w:val="7"/>
  </w:num>
  <w:num w:numId="3">
    <w:abstractNumId w:val="3"/>
  </w:num>
  <w:num w:numId="4">
    <w:abstractNumId w:val="15"/>
  </w:num>
  <w:num w:numId="5">
    <w:abstractNumId w:val="13"/>
  </w:num>
  <w:num w:numId="6">
    <w:abstractNumId w:val="8"/>
  </w:num>
  <w:num w:numId="7">
    <w:abstractNumId w:val="9"/>
  </w:num>
  <w:num w:numId="8">
    <w:abstractNumId w:val="27"/>
  </w:num>
  <w:num w:numId="9">
    <w:abstractNumId w:val="1"/>
    <w:lvlOverride w:ilvl="0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4"/>
  </w:num>
  <w:num w:numId="15">
    <w:abstractNumId w:val="24"/>
  </w:num>
  <w:num w:numId="16">
    <w:abstractNumId w:val="39"/>
  </w:num>
  <w:num w:numId="17">
    <w:abstractNumId w:val="19"/>
  </w:num>
  <w:num w:numId="18">
    <w:abstractNumId w:val="23"/>
  </w:num>
  <w:num w:numId="19">
    <w:abstractNumId w:val="18"/>
  </w:num>
  <w:num w:numId="20">
    <w:abstractNumId w:val="21"/>
  </w:num>
  <w:num w:numId="21">
    <w:abstractNumId w:val="22"/>
  </w:num>
  <w:num w:numId="22">
    <w:abstractNumId w:val="35"/>
  </w:num>
  <w:num w:numId="23">
    <w:abstractNumId w:val="30"/>
  </w:num>
  <w:num w:numId="24">
    <w:abstractNumId w:val="37"/>
  </w:num>
  <w:num w:numId="25">
    <w:abstractNumId w:val="14"/>
  </w:num>
  <w:num w:numId="26">
    <w:abstractNumId w:val="40"/>
  </w:num>
  <w:num w:numId="27">
    <w:abstractNumId w:val="26"/>
  </w:num>
  <w:num w:numId="28">
    <w:abstractNumId w:val="5"/>
  </w:num>
  <w:num w:numId="29">
    <w:abstractNumId w:val="42"/>
  </w:num>
  <w:num w:numId="30">
    <w:abstractNumId w:val="16"/>
  </w:num>
  <w:num w:numId="31">
    <w:abstractNumId w:val="34"/>
  </w:num>
  <w:num w:numId="32">
    <w:abstractNumId w:val="28"/>
  </w:num>
  <w:num w:numId="33">
    <w:abstractNumId w:val="20"/>
  </w:num>
  <w:num w:numId="34">
    <w:abstractNumId w:val="25"/>
  </w:num>
  <w:num w:numId="35">
    <w:abstractNumId w:val="11"/>
  </w:num>
  <w:num w:numId="36">
    <w:abstractNumId w:val="33"/>
  </w:num>
  <w:num w:numId="37">
    <w:abstractNumId w:val="41"/>
  </w:num>
  <w:num w:numId="38">
    <w:abstractNumId w:val="6"/>
  </w:num>
  <w:num w:numId="39">
    <w:abstractNumId w:val="29"/>
  </w:num>
  <w:num w:numId="40">
    <w:abstractNumId w:val="10"/>
  </w:num>
  <w:num w:numId="41">
    <w:abstractNumId w:val="12"/>
  </w:num>
  <w:num w:numId="42">
    <w:abstractNumId w:val="17"/>
  </w:num>
  <w:num w:numId="43">
    <w:abstractNumId w:val="2"/>
  </w:num>
  <w:num w:numId="44">
    <w:abstractNumId w:val="32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za Grabowska-Szweicer">
    <w15:presenceInfo w15:providerId="Windows Live" w15:userId="9c6c6874f96cdc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64"/>
    <w:rsid w:val="000029A2"/>
    <w:rsid w:val="00011747"/>
    <w:rsid w:val="00011AD9"/>
    <w:rsid w:val="00023FF1"/>
    <w:rsid w:val="00027CDA"/>
    <w:rsid w:val="00054A00"/>
    <w:rsid w:val="00061FE9"/>
    <w:rsid w:val="00070A67"/>
    <w:rsid w:val="00074590"/>
    <w:rsid w:val="00075274"/>
    <w:rsid w:val="00096173"/>
    <w:rsid w:val="000A4984"/>
    <w:rsid w:val="000A7A43"/>
    <w:rsid w:val="000B1DF3"/>
    <w:rsid w:val="000C2707"/>
    <w:rsid w:val="000C4815"/>
    <w:rsid w:val="000C5D53"/>
    <w:rsid w:val="000D0100"/>
    <w:rsid w:val="000D7CDE"/>
    <w:rsid w:val="00111748"/>
    <w:rsid w:val="00116EB4"/>
    <w:rsid w:val="0012352F"/>
    <w:rsid w:val="00134487"/>
    <w:rsid w:val="00146C30"/>
    <w:rsid w:val="0015046C"/>
    <w:rsid w:val="00155D39"/>
    <w:rsid w:val="00157F65"/>
    <w:rsid w:val="00160C0B"/>
    <w:rsid w:val="00167751"/>
    <w:rsid w:val="001715F3"/>
    <w:rsid w:val="00173D79"/>
    <w:rsid w:val="0018096C"/>
    <w:rsid w:val="00184030"/>
    <w:rsid w:val="001976EA"/>
    <w:rsid w:val="001A3581"/>
    <w:rsid w:val="001A3FA4"/>
    <w:rsid w:val="001A48D8"/>
    <w:rsid w:val="001B1843"/>
    <w:rsid w:val="001B31D6"/>
    <w:rsid w:val="001B397F"/>
    <w:rsid w:val="001C6302"/>
    <w:rsid w:val="001C74D5"/>
    <w:rsid w:val="001D0D4D"/>
    <w:rsid w:val="001F2D9D"/>
    <w:rsid w:val="001F32A3"/>
    <w:rsid w:val="001F7A1F"/>
    <w:rsid w:val="00200127"/>
    <w:rsid w:val="002021EE"/>
    <w:rsid w:val="00204332"/>
    <w:rsid w:val="00207F5D"/>
    <w:rsid w:val="00215A9F"/>
    <w:rsid w:val="00221EE3"/>
    <w:rsid w:val="002239B0"/>
    <w:rsid w:val="002315E7"/>
    <w:rsid w:val="00234CB5"/>
    <w:rsid w:val="00243B15"/>
    <w:rsid w:val="00245F7B"/>
    <w:rsid w:val="00252B9A"/>
    <w:rsid w:val="00256404"/>
    <w:rsid w:val="0027783B"/>
    <w:rsid w:val="00280860"/>
    <w:rsid w:val="002834C5"/>
    <w:rsid w:val="00284CAB"/>
    <w:rsid w:val="00290B75"/>
    <w:rsid w:val="00294F88"/>
    <w:rsid w:val="002B0504"/>
    <w:rsid w:val="002B3F82"/>
    <w:rsid w:val="002C1033"/>
    <w:rsid w:val="002C5EDD"/>
    <w:rsid w:val="002D42F2"/>
    <w:rsid w:val="002D7AB4"/>
    <w:rsid w:val="002E74AF"/>
    <w:rsid w:val="002E7C2B"/>
    <w:rsid w:val="002F39CE"/>
    <w:rsid w:val="002F7562"/>
    <w:rsid w:val="00301E1E"/>
    <w:rsid w:val="00301FF8"/>
    <w:rsid w:val="00310E62"/>
    <w:rsid w:val="00311677"/>
    <w:rsid w:val="00323B93"/>
    <w:rsid w:val="0032536A"/>
    <w:rsid w:val="00330A0C"/>
    <w:rsid w:val="0033254A"/>
    <w:rsid w:val="00340E1B"/>
    <w:rsid w:val="003435EB"/>
    <w:rsid w:val="00373149"/>
    <w:rsid w:val="003742B6"/>
    <w:rsid w:val="00375094"/>
    <w:rsid w:val="0038099F"/>
    <w:rsid w:val="00384F9C"/>
    <w:rsid w:val="00390434"/>
    <w:rsid w:val="0039267D"/>
    <w:rsid w:val="00392F6C"/>
    <w:rsid w:val="003A5972"/>
    <w:rsid w:val="003A67C8"/>
    <w:rsid w:val="003A6A9D"/>
    <w:rsid w:val="003B4555"/>
    <w:rsid w:val="003B534D"/>
    <w:rsid w:val="003B6B79"/>
    <w:rsid w:val="003B7AC9"/>
    <w:rsid w:val="003B7E24"/>
    <w:rsid w:val="003C0A65"/>
    <w:rsid w:val="003C5758"/>
    <w:rsid w:val="003C6D53"/>
    <w:rsid w:val="003D53FF"/>
    <w:rsid w:val="003D6B4C"/>
    <w:rsid w:val="003F0C16"/>
    <w:rsid w:val="003F274E"/>
    <w:rsid w:val="0040553E"/>
    <w:rsid w:val="00415642"/>
    <w:rsid w:val="00425BFE"/>
    <w:rsid w:val="00445D99"/>
    <w:rsid w:val="00456FEF"/>
    <w:rsid w:val="00461F04"/>
    <w:rsid w:val="004669D6"/>
    <w:rsid w:val="00472683"/>
    <w:rsid w:val="00474048"/>
    <w:rsid w:val="00474515"/>
    <w:rsid w:val="00480F2E"/>
    <w:rsid w:val="00481746"/>
    <w:rsid w:val="00481C0C"/>
    <w:rsid w:val="004831C5"/>
    <w:rsid w:val="004865D4"/>
    <w:rsid w:val="00486FC1"/>
    <w:rsid w:val="00495365"/>
    <w:rsid w:val="00495E1D"/>
    <w:rsid w:val="004B34F3"/>
    <w:rsid w:val="004C5431"/>
    <w:rsid w:val="004C78B5"/>
    <w:rsid w:val="004D4A22"/>
    <w:rsid w:val="004D5E3F"/>
    <w:rsid w:val="004D7034"/>
    <w:rsid w:val="004E19DD"/>
    <w:rsid w:val="004E2463"/>
    <w:rsid w:val="004E7C6A"/>
    <w:rsid w:val="004F1320"/>
    <w:rsid w:val="004F2023"/>
    <w:rsid w:val="004F60F1"/>
    <w:rsid w:val="00501E91"/>
    <w:rsid w:val="00503DB5"/>
    <w:rsid w:val="00506D73"/>
    <w:rsid w:val="00516150"/>
    <w:rsid w:val="0052009F"/>
    <w:rsid w:val="00521C14"/>
    <w:rsid w:val="005259BB"/>
    <w:rsid w:val="005328BA"/>
    <w:rsid w:val="0054416E"/>
    <w:rsid w:val="0057550D"/>
    <w:rsid w:val="005769E2"/>
    <w:rsid w:val="005855DC"/>
    <w:rsid w:val="0059302A"/>
    <w:rsid w:val="005957B2"/>
    <w:rsid w:val="00597F67"/>
    <w:rsid w:val="005A2542"/>
    <w:rsid w:val="005A6311"/>
    <w:rsid w:val="005A640B"/>
    <w:rsid w:val="005B2475"/>
    <w:rsid w:val="005B3AB1"/>
    <w:rsid w:val="005B5810"/>
    <w:rsid w:val="005D6119"/>
    <w:rsid w:val="005E039C"/>
    <w:rsid w:val="005E260D"/>
    <w:rsid w:val="005F1420"/>
    <w:rsid w:val="005F3738"/>
    <w:rsid w:val="00600546"/>
    <w:rsid w:val="0062260B"/>
    <w:rsid w:val="006446BF"/>
    <w:rsid w:val="00646562"/>
    <w:rsid w:val="0065329F"/>
    <w:rsid w:val="00655D76"/>
    <w:rsid w:val="00657729"/>
    <w:rsid w:val="00657C6C"/>
    <w:rsid w:val="0066434A"/>
    <w:rsid w:val="006659F4"/>
    <w:rsid w:val="00666874"/>
    <w:rsid w:val="00670DCC"/>
    <w:rsid w:val="00673008"/>
    <w:rsid w:val="006752E9"/>
    <w:rsid w:val="0067685C"/>
    <w:rsid w:val="00693D96"/>
    <w:rsid w:val="006A4632"/>
    <w:rsid w:val="006A6D9D"/>
    <w:rsid w:val="006B262A"/>
    <w:rsid w:val="006C3356"/>
    <w:rsid w:val="006C43E6"/>
    <w:rsid w:val="006C5E3F"/>
    <w:rsid w:val="006C7D23"/>
    <w:rsid w:val="006D56AE"/>
    <w:rsid w:val="006D6D2F"/>
    <w:rsid w:val="006E48B0"/>
    <w:rsid w:val="006E7305"/>
    <w:rsid w:val="006F15A4"/>
    <w:rsid w:val="006F47B4"/>
    <w:rsid w:val="006F5668"/>
    <w:rsid w:val="00702407"/>
    <w:rsid w:val="00713B09"/>
    <w:rsid w:val="00717775"/>
    <w:rsid w:val="007223DA"/>
    <w:rsid w:val="00730CB3"/>
    <w:rsid w:val="007524AA"/>
    <w:rsid w:val="00763214"/>
    <w:rsid w:val="00764265"/>
    <w:rsid w:val="00782547"/>
    <w:rsid w:val="00783AD8"/>
    <w:rsid w:val="007947C8"/>
    <w:rsid w:val="007B2DB1"/>
    <w:rsid w:val="007B7E4E"/>
    <w:rsid w:val="007C54F4"/>
    <w:rsid w:val="007D76A7"/>
    <w:rsid w:val="007E2565"/>
    <w:rsid w:val="007E5426"/>
    <w:rsid w:val="007F377D"/>
    <w:rsid w:val="007F74E1"/>
    <w:rsid w:val="007F7AF6"/>
    <w:rsid w:val="00800FA8"/>
    <w:rsid w:val="00804A97"/>
    <w:rsid w:val="00805B78"/>
    <w:rsid w:val="00810689"/>
    <w:rsid w:val="00820791"/>
    <w:rsid w:val="008207D8"/>
    <w:rsid w:val="008370D1"/>
    <w:rsid w:val="00842422"/>
    <w:rsid w:val="00843E25"/>
    <w:rsid w:val="008514C9"/>
    <w:rsid w:val="008537DB"/>
    <w:rsid w:val="00856D24"/>
    <w:rsid w:val="00861BA2"/>
    <w:rsid w:val="0087134F"/>
    <w:rsid w:val="00884E42"/>
    <w:rsid w:val="0088784B"/>
    <w:rsid w:val="008923B0"/>
    <w:rsid w:val="008A2056"/>
    <w:rsid w:val="008B0976"/>
    <w:rsid w:val="008C1624"/>
    <w:rsid w:val="008C46FA"/>
    <w:rsid w:val="008C7052"/>
    <w:rsid w:val="008D0A07"/>
    <w:rsid w:val="008D1D1A"/>
    <w:rsid w:val="008D7ACF"/>
    <w:rsid w:val="008E345A"/>
    <w:rsid w:val="008F6D33"/>
    <w:rsid w:val="00900262"/>
    <w:rsid w:val="009008CF"/>
    <w:rsid w:val="00903246"/>
    <w:rsid w:val="00911D3B"/>
    <w:rsid w:val="00915307"/>
    <w:rsid w:val="00931EFC"/>
    <w:rsid w:val="00940E7C"/>
    <w:rsid w:val="0094157D"/>
    <w:rsid w:val="00942385"/>
    <w:rsid w:val="00944519"/>
    <w:rsid w:val="00946095"/>
    <w:rsid w:val="00947BF2"/>
    <w:rsid w:val="009530F8"/>
    <w:rsid w:val="00953806"/>
    <w:rsid w:val="00960B04"/>
    <w:rsid w:val="0096108B"/>
    <w:rsid w:val="0096541A"/>
    <w:rsid w:val="009730C6"/>
    <w:rsid w:val="00973141"/>
    <w:rsid w:val="0097541F"/>
    <w:rsid w:val="00975633"/>
    <w:rsid w:val="0098195E"/>
    <w:rsid w:val="00987515"/>
    <w:rsid w:val="00987DD5"/>
    <w:rsid w:val="00993F8E"/>
    <w:rsid w:val="009A273E"/>
    <w:rsid w:val="009A3F3F"/>
    <w:rsid w:val="009A42F4"/>
    <w:rsid w:val="009B2C5B"/>
    <w:rsid w:val="009B4260"/>
    <w:rsid w:val="009B6504"/>
    <w:rsid w:val="009C1454"/>
    <w:rsid w:val="009C3370"/>
    <w:rsid w:val="009D1621"/>
    <w:rsid w:val="009D1FE6"/>
    <w:rsid w:val="009D706F"/>
    <w:rsid w:val="009E1555"/>
    <w:rsid w:val="00A025E4"/>
    <w:rsid w:val="00A25350"/>
    <w:rsid w:val="00A3736D"/>
    <w:rsid w:val="00A42311"/>
    <w:rsid w:val="00A42F3E"/>
    <w:rsid w:val="00A52068"/>
    <w:rsid w:val="00A54CBD"/>
    <w:rsid w:val="00A66DC3"/>
    <w:rsid w:val="00A71D45"/>
    <w:rsid w:val="00A778B4"/>
    <w:rsid w:val="00A83488"/>
    <w:rsid w:val="00A91DAE"/>
    <w:rsid w:val="00AB1BDC"/>
    <w:rsid w:val="00AB2A6F"/>
    <w:rsid w:val="00AB4366"/>
    <w:rsid w:val="00AC3284"/>
    <w:rsid w:val="00AC6508"/>
    <w:rsid w:val="00AE0A49"/>
    <w:rsid w:val="00AE663A"/>
    <w:rsid w:val="00AF56E7"/>
    <w:rsid w:val="00B05388"/>
    <w:rsid w:val="00B123A3"/>
    <w:rsid w:val="00B22CED"/>
    <w:rsid w:val="00B241F5"/>
    <w:rsid w:val="00B51C58"/>
    <w:rsid w:val="00B53FA6"/>
    <w:rsid w:val="00B6257B"/>
    <w:rsid w:val="00B6541F"/>
    <w:rsid w:val="00B813F6"/>
    <w:rsid w:val="00B813FA"/>
    <w:rsid w:val="00B81C06"/>
    <w:rsid w:val="00B85824"/>
    <w:rsid w:val="00B86140"/>
    <w:rsid w:val="00B86710"/>
    <w:rsid w:val="00B9078B"/>
    <w:rsid w:val="00B9205A"/>
    <w:rsid w:val="00BA5D2D"/>
    <w:rsid w:val="00BA6F74"/>
    <w:rsid w:val="00BB1C23"/>
    <w:rsid w:val="00BB430E"/>
    <w:rsid w:val="00BC0ECF"/>
    <w:rsid w:val="00BC1038"/>
    <w:rsid w:val="00BC2A64"/>
    <w:rsid w:val="00BC586C"/>
    <w:rsid w:val="00BC669A"/>
    <w:rsid w:val="00BD5C2B"/>
    <w:rsid w:val="00BE6A14"/>
    <w:rsid w:val="00C001DC"/>
    <w:rsid w:val="00C02D24"/>
    <w:rsid w:val="00C13EB8"/>
    <w:rsid w:val="00C16108"/>
    <w:rsid w:val="00C22D52"/>
    <w:rsid w:val="00C24EE0"/>
    <w:rsid w:val="00C27CFA"/>
    <w:rsid w:val="00C36941"/>
    <w:rsid w:val="00C41B93"/>
    <w:rsid w:val="00C5300B"/>
    <w:rsid w:val="00C657B4"/>
    <w:rsid w:val="00C706FF"/>
    <w:rsid w:val="00C773ED"/>
    <w:rsid w:val="00C8113B"/>
    <w:rsid w:val="00C82E48"/>
    <w:rsid w:val="00C9134C"/>
    <w:rsid w:val="00C955CA"/>
    <w:rsid w:val="00C9756F"/>
    <w:rsid w:val="00C976C3"/>
    <w:rsid w:val="00C97A4D"/>
    <w:rsid w:val="00C97B7B"/>
    <w:rsid w:val="00CA3E13"/>
    <w:rsid w:val="00CA71A5"/>
    <w:rsid w:val="00CB7E41"/>
    <w:rsid w:val="00CC025F"/>
    <w:rsid w:val="00CC6837"/>
    <w:rsid w:val="00CD063A"/>
    <w:rsid w:val="00CD16AA"/>
    <w:rsid w:val="00CD1D77"/>
    <w:rsid w:val="00CD2278"/>
    <w:rsid w:val="00CD5033"/>
    <w:rsid w:val="00CD7E32"/>
    <w:rsid w:val="00CE628C"/>
    <w:rsid w:val="00CF4556"/>
    <w:rsid w:val="00D01CD1"/>
    <w:rsid w:val="00D31857"/>
    <w:rsid w:val="00D34627"/>
    <w:rsid w:val="00D356E8"/>
    <w:rsid w:val="00D43990"/>
    <w:rsid w:val="00D74378"/>
    <w:rsid w:val="00D77C5D"/>
    <w:rsid w:val="00D92D3E"/>
    <w:rsid w:val="00DA2A1B"/>
    <w:rsid w:val="00DA4B97"/>
    <w:rsid w:val="00DB3B76"/>
    <w:rsid w:val="00DE06F4"/>
    <w:rsid w:val="00DE413F"/>
    <w:rsid w:val="00DE7CB7"/>
    <w:rsid w:val="00DF236A"/>
    <w:rsid w:val="00DF2746"/>
    <w:rsid w:val="00E0038F"/>
    <w:rsid w:val="00E107CE"/>
    <w:rsid w:val="00E13956"/>
    <w:rsid w:val="00E23605"/>
    <w:rsid w:val="00E252F2"/>
    <w:rsid w:val="00E34483"/>
    <w:rsid w:val="00E403AF"/>
    <w:rsid w:val="00E825C2"/>
    <w:rsid w:val="00EA5CAC"/>
    <w:rsid w:val="00EA625C"/>
    <w:rsid w:val="00EC0634"/>
    <w:rsid w:val="00EC6E49"/>
    <w:rsid w:val="00EE12D4"/>
    <w:rsid w:val="00EE25E7"/>
    <w:rsid w:val="00EE59FB"/>
    <w:rsid w:val="00EF01C0"/>
    <w:rsid w:val="00EF2D9D"/>
    <w:rsid w:val="00EF64AD"/>
    <w:rsid w:val="00EF7452"/>
    <w:rsid w:val="00F04AD4"/>
    <w:rsid w:val="00F14314"/>
    <w:rsid w:val="00F21C40"/>
    <w:rsid w:val="00F31851"/>
    <w:rsid w:val="00F40202"/>
    <w:rsid w:val="00F511E2"/>
    <w:rsid w:val="00F57F8D"/>
    <w:rsid w:val="00F60040"/>
    <w:rsid w:val="00F6695C"/>
    <w:rsid w:val="00F67BB2"/>
    <w:rsid w:val="00F86290"/>
    <w:rsid w:val="00F86A67"/>
    <w:rsid w:val="00F954C9"/>
    <w:rsid w:val="00FB3185"/>
    <w:rsid w:val="00FB347F"/>
    <w:rsid w:val="00FE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44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44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5C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2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2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2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5C2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53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806"/>
  </w:style>
  <w:style w:type="paragraph" w:styleId="Bezodstpw">
    <w:name w:val="No Spacing"/>
    <w:uiPriority w:val="1"/>
    <w:qFormat/>
    <w:rsid w:val="00953806"/>
    <w:pPr>
      <w:spacing w:after="0" w:line="240" w:lineRule="auto"/>
    </w:pPr>
  </w:style>
  <w:style w:type="character" w:styleId="Hipercze">
    <w:name w:val="Hyperlink"/>
    <w:basedOn w:val="Domylnaczcionkaakapitu"/>
    <w:uiPriority w:val="99"/>
    <w:rsid w:val="002315E7"/>
    <w:rPr>
      <w:rFonts w:cs="Times New Roman"/>
      <w:color w:val="0000FF"/>
      <w:u w:val="single"/>
      <w:lang w:val="pl-PL" w:eastAsia="x-none"/>
    </w:rPr>
  </w:style>
  <w:style w:type="paragraph" w:styleId="Stopka">
    <w:name w:val="footer"/>
    <w:basedOn w:val="Normalny"/>
    <w:link w:val="StopkaZnak"/>
    <w:uiPriority w:val="99"/>
    <w:unhideWhenUsed/>
    <w:rsid w:val="00374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2B6"/>
  </w:style>
  <w:style w:type="table" w:styleId="Tabela-Siatka">
    <w:name w:val="Table Grid"/>
    <w:basedOn w:val="Standardowy"/>
    <w:uiPriority w:val="59"/>
    <w:rsid w:val="00157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B6541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61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1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615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7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67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7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44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44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5C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2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2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2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5C2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53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806"/>
  </w:style>
  <w:style w:type="paragraph" w:styleId="Bezodstpw">
    <w:name w:val="No Spacing"/>
    <w:uiPriority w:val="1"/>
    <w:qFormat/>
    <w:rsid w:val="00953806"/>
    <w:pPr>
      <w:spacing w:after="0" w:line="240" w:lineRule="auto"/>
    </w:pPr>
  </w:style>
  <w:style w:type="character" w:styleId="Hipercze">
    <w:name w:val="Hyperlink"/>
    <w:basedOn w:val="Domylnaczcionkaakapitu"/>
    <w:uiPriority w:val="99"/>
    <w:rsid w:val="002315E7"/>
    <w:rPr>
      <w:rFonts w:cs="Times New Roman"/>
      <w:color w:val="0000FF"/>
      <w:u w:val="single"/>
      <w:lang w:val="pl-PL" w:eastAsia="x-none"/>
    </w:rPr>
  </w:style>
  <w:style w:type="paragraph" w:styleId="Stopka">
    <w:name w:val="footer"/>
    <w:basedOn w:val="Normalny"/>
    <w:link w:val="StopkaZnak"/>
    <w:uiPriority w:val="99"/>
    <w:unhideWhenUsed/>
    <w:rsid w:val="00374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2B6"/>
  </w:style>
  <w:style w:type="table" w:styleId="Tabela-Siatka">
    <w:name w:val="Table Grid"/>
    <w:basedOn w:val="Standardowy"/>
    <w:uiPriority w:val="59"/>
    <w:rsid w:val="00157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B6541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61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1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615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7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67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7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9506B-2FA3-46BB-9331-342374EA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PO</Company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lepacki</dc:creator>
  <cp:lastModifiedBy>Natalia Szańca</cp:lastModifiedBy>
  <cp:revision>2</cp:revision>
  <cp:lastPrinted>2018-06-14T10:07:00Z</cp:lastPrinted>
  <dcterms:created xsi:type="dcterms:W3CDTF">2018-07-27T11:17:00Z</dcterms:created>
  <dcterms:modified xsi:type="dcterms:W3CDTF">2018-07-27T11:17:00Z</dcterms:modified>
</cp:coreProperties>
</file>